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1EA" w:rsidRDefault="00C801EA" w:rsidP="009A1B6F">
      <w:pPr>
        <w:jc w:val="center"/>
        <w:rPr>
          <w:rFonts w:ascii="Times New Roman" w:hAnsi="Times New Roman" w:cs="Times New Roman"/>
          <w:sz w:val="24"/>
          <w:szCs w:val="24"/>
        </w:rPr>
      </w:pPr>
      <w:r>
        <w:rPr>
          <w:rFonts w:ascii="Times New Roman" w:hAnsi="Times New Roman" w:cs="Times New Roman"/>
          <w:sz w:val="24"/>
          <w:szCs w:val="24"/>
        </w:rPr>
        <w:t>University of Dhaka</w:t>
      </w:r>
    </w:p>
    <w:p w:rsidR="000E06A9" w:rsidRDefault="00C801EA" w:rsidP="009A1B6F">
      <w:pPr>
        <w:jc w:val="center"/>
        <w:rPr>
          <w:rFonts w:ascii="Times New Roman" w:hAnsi="Times New Roman" w:cs="Times New Roman"/>
          <w:sz w:val="24"/>
          <w:szCs w:val="24"/>
        </w:rPr>
      </w:pPr>
      <w:r>
        <w:rPr>
          <w:rFonts w:ascii="Times New Roman" w:hAnsi="Times New Roman" w:cs="Times New Roman"/>
          <w:sz w:val="24"/>
          <w:szCs w:val="24"/>
        </w:rPr>
        <w:t>Department of Computer Science and Eng</w:t>
      </w:r>
      <w:r w:rsidR="00DC34EB">
        <w:rPr>
          <w:rFonts w:ascii="Times New Roman" w:hAnsi="Times New Roman" w:cs="Times New Roman"/>
          <w:sz w:val="24"/>
          <w:szCs w:val="24"/>
        </w:rPr>
        <w:t>ineering</w:t>
      </w:r>
    </w:p>
    <w:p w:rsidR="00672A31" w:rsidRDefault="00AD3ED4" w:rsidP="009A1B6F">
      <w:pPr>
        <w:jc w:val="center"/>
        <w:rPr>
          <w:rFonts w:ascii="Times New Roman" w:hAnsi="Times New Roman" w:cs="Times New Roman"/>
          <w:sz w:val="24"/>
          <w:szCs w:val="24"/>
        </w:rPr>
      </w:pPr>
      <w:r>
        <w:rPr>
          <w:rFonts w:ascii="Times New Roman" w:hAnsi="Times New Roman" w:cs="Times New Roman"/>
          <w:sz w:val="24"/>
          <w:szCs w:val="24"/>
        </w:rPr>
        <w:t>CSE 4211</w:t>
      </w:r>
      <w:r w:rsidR="00672A31">
        <w:rPr>
          <w:rFonts w:ascii="Times New Roman" w:hAnsi="Times New Roman" w:cs="Times New Roman"/>
          <w:sz w:val="24"/>
          <w:szCs w:val="24"/>
        </w:rPr>
        <w:t xml:space="preserve">: </w:t>
      </w:r>
      <w:r w:rsidR="00067ABA">
        <w:rPr>
          <w:rFonts w:ascii="Times New Roman" w:hAnsi="Times New Roman" w:cs="Times New Roman"/>
          <w:sz w:val="24"/>
          <w:szCs w:val="24"/>
        </w:rPr>
        <w:t>Distributed</w:t>
      </w:r>
      <w:r w:rsidR="00672A31">
        <w:rPr>
          <w:rFonts w:ascii="Times New Roman" w:hAnsi="Times New Roman" w:cs="Times New Roman"/>
          <w:sz w:val="24"/>
          <w:szCs w:val="24"/>
        </w:rPr>
        <w:t xml:space="preserve"> Systems Lab</w:t>
      </w:r>
    </w:p>
    <w:p w:rsidR="000B6784" w:rsidRDefault="000B6784" w:rsidP="003B4DAD">
      <w:pPr>
        <w:jc w:val="both"/>
        <w:rPr>
          <w:rFonts w:ascii="Times New Roman" w:hAnsi="Times New Roman" w:cs="Times New Roman"/>
          <w:sz w:val="24"/>
          <w:szCs w:val="24"/>
        </w:rPr>
      </w:pPr>
    </w:p>
    <w:p w:rsidR="0063575A" w:rsidRPr="00A71F30" w:rsidRDefault="00532B6A" w:rsidP="003B4DAD">
      <w:pPr>
        <w:jc w:val="both"/>
        <w:rPr>
          <w:rFonts w:ascii="Times New Roman" w:hAnsi="Times New Roman" w:cs="Times New Roman"/>
          <w:b/>
          <w:sz w:val="24"/>
          <w:szCs w:val="24"/>
        </w:rPr>
      </w:pPr>
      <w:r>
        <w:rPr>
          <w:rFonts w:ascii="Times New Roman" w:hAnsi="Times New Roman" w:cs="Times New Roman"/>
          <w:b/>
          <w:sz w:val="24"/>
          <w:szCs w:val="24"/>
        </w:rPr>
        <w:t>Assignment Code</w:t>
      </w:r>
      <w:r w:rsidR="009C20D9" w:rsidRPr="00A71F30">
        <w:rPr>
          <w:rFonts w:ascii="Times New Roman" w:hAnsi="Times New Roman" w:cs="Times New Roman"/>
          <w:b/>
          <w:sz w:val="24"/>
          <w:szCs w:val="24"/>
        </w:rPr>
        <w:t xml:space="preserve">: </w:t>
      </w:r>
      <w:r w:rsidR="00E67C49">
        <w:rPr>
          <w:rFonts w:ascii="Times New Roman" w:hAnsi="Times New Roman" w:cs="Times New Roman"/>
          <w:b/>
          <w:sz w:val="24"/>
          <w:szCs w:val="24"/>
        </w:rPr>
        <w:t>A4</w:t>
      </w:r>
    </w:p>
    <w:p w:rsidR="00564759" w:rsidRDefault="006D45BA" w:rsidP="003B4DAD">
      <w:pPr>
        <w:jc w:val="both"/>
        <w:rPr>
          <w:rFonts w:ascii="Times New Roman" w:hAnsi="Times New Roman" w:cs="Times New Roman"/>
          <w:b/>
          <w:sz w:val="24"/>
          <w:szCs w:val="24"/>
        </w:rPr>
      </w:pPr>
      <w:r w:rsidRPr="00A71F30">
        <w:rPr>
          <w:rFonts w:ascii="Times New Roman" w:hAnsi="Times New Roman" w:cs="Times New Roman"/>
          <w:b/>
          <w:sz w:val="24"/>
          <w:szCs w:val="24"/>
        </w:rPr>
        <w:t xml:space="preserve">Assignment Title: </w:t>
      </w:r>
      <w:r w:rsidR="00E67C49">
        <w:rPr>
          <w:rFonts w:ascii="Times New Roman" w:hAnsi="Times New Roman" w:cs="Times New Roman"/>
          <w:b/>
          <w:sz w:val="24"/>
          <w:szCs w:val="24"/>
        </w:rPr>
        <w:t>JAVA RMI</w:t>
      </w:r>
      <w:r w:rsidR="003C2B61" w:rsidRPr="00A71F30">
        <w:rPr>
          <w:rFonts w:ascii="Times New Roman" w:hAnsi="Times New Roman" w:cs="Times New Roman"/>
          <w:b/>
          <w:sz w:val="24"/>
          <w:szCs w:val="24"/>
        </w:rPr>
        <w:t xml:space="preserve"> </w:t>
      </w:r>
    </w:p>
    <w:p w:rsidR="009A1B6F" w:rsidRDefault="00F5236B" w:rsidP="003B4DAD">
      <w:pPr>
        <w:jc w:val="both"/>
        <w:rPr>
          <w:rFonts w:ascii="Times New Roman" w:hAnsi="Times New Roman" w:cs="Times New Roman"/>
          <w:b/>
          <w:sz w:val="24"/>
          <w:szCs w:val="24"/>
        </w:rPr>
      </w:pPr>
      <w:r>
        <w:rPr>
          <w:rFonts w:ascii="Times New Roman" w:hAnsi="Times New Roman" w:cs="Times New Roman"/>
          <w:b/>
          <w:sz w:val="24"/>
          <w:szCs w:val="24"/>
        </w:rPr>
        <w:t xml:space="preserve">Date of Assignment: </w:t>
      </w:r>
      <w:r w:rsidR="00C51046">
        <w:rPr>
          <w:rFonts w:ascii="Times New Roman" w:hAnsi="Times New Roman" w:cs="Times New Roman"/>
          <w:b/>
          <w:sz w:val="24"/>
          <w:szCs w:val="24"/>
        </w:rPr>
        <w:t>25/10</w:t>
      </w:r>
      <w:r w:rsidR="009F295E">
        <w:rPr>
          <w:rFonts w:ascii="Times New Roman" w:hAnsi="Times New Roman" w:cs="Times New Roman"/>
          <w:b/>
          <w:sz w:val="24"/>
          <w:szCs w:val="24"/>
        </w:rPr>
        <w:t>/2016</w:t>
      </w:r>
    </w:p>
    <w:p w:rsidR="001C4581" w:rsidRPr="00A71F30" w:rsidRDefault="00080FD9" w:rsidP="003B4DAD">
      <w:pPr>
        <w:jc w:val="both"/>
        <w:rPr>
          <w:rFonts w:ascii="Times New Roman" w:hAnsi="Times New Roman" w:cs="Times New Roman"/>
          <w:b/>
          <w:sz w:val="24"/>
          <w:szCs w:val="24"/>
        </w:rPr>
      </w:pPr>
      <w:r>
        <w:rPr>
          <w:rFonts w:ascii="Times New Roman" w:hAnsi="Times New Roman" w:cs="Times New Roman"/>
          <w:b/>
          <w:sz w:val="24"/>
          <w:szCs w:val="24"/>
        </w:rPr>
        <w:t xml:space="preserve">Last </w:t>
      </w:r>
      <w:r w:rsidR="000C5995">
        <w:rPr>
          <w:rFonts w:ascii="Times New Roman" w:hAnsi="Times New Roman" w:cs="Times New Roman"/>
          <w:b/>
          <w:sz w:val="24"/>
          <w:szCs w:val="24"/>
        </w:rPr>
        <w:t>Date of Submission:</w:t>
      </w:r>
      <w:r w:rsidR="006E2E30">
        <w:rPr>
          <w:rFonts w:ascii="Times New Roman" w:hAnsi="Times New Roman" w:cs="Times New Roman"/>
          <w:b/>
          <w:sz w:val="24"/>
          <w:szCs w:val="24"/>
        </w:rPr>
        <w:t xml:space="preserve"> </w:t>
      </w:r>
      <w:r w:rsidR="00561B72">
        <w:rPr>
          <w:rFonts w:ascii="Times New Roman" w:hAnsi="Times New Roman" w:cs="Times New Roman"/>
          <w:b/>
          <w:sz w:val="24"/>
          <w:szCs w:val="24"/>
        </w:rPr>
        <w:t>3</w:t>
      </w:r>
      <w:r w:rsidR="00DD1FB1">
        <w:rPr>
          <w:rFonts w:ascii="Times New Roman" w:hAnsi="Times New Roman" w:cs="Times New Roman"/>
          <w:b/>
          <w:sz w:val="24"/>
          <w:szCs w:val="24"/>
        </w:rPr>
        <w:t>1</w:t>
      </w:r>
      <w:r w:rsidR="00072C14">
        <w:rPr>
          <w:rFonts w:ascii="Times New Roman" w:hAnsi="Times New Roman" w:cs="Times New Roman"/>
          <w:b/>
          <w:sz w:val="24"/>
          <w:szCs w:val="24"/>
        </w:rPr>
        <w:t>/10</w:t>
      </w:r>
      <w:r w:rsidR="003020DA">
        <w:rPr>
          <w:rFonts w:ascii="Times New Roman" w:hAnsi="Times New Roman" w:cs="Times New Roman"/>
          <w:b/>
          <w:sz w:val="24"/>
          <w:szCs w:val="24"/>
        </w:rPr>
        <w:t>/2016</w:t>
      </w:r>
    </w:p>
    <w:p w:rsidR="002B621F" w:rsidRDefault="002814DC" w:rsidP="003B4DAD">
      <w:pPr>
        <w:jc w:val="both"/>
        <w:rPr>
          <w:rFonts w:ascii="Times New Roman" w:hAnsi="Times New Roman" w:cs="Times New Roman"/>
          <w:b/>
          <w:sz w:val="24"/>
          <w:szCs w:val="24"/>
        </w:rPr>
      </w:pPr>
      <w:r w:rsidRPr="00A71F30">
        <w:rPr>
          <w:rFonts w:ascii="Times New Roman" w:hAnsi="Times New Roman" w:cs="Times New Roman"/>
          <w:b/>
          <w:sz w:val="24"/>
          <w:szCs w:val="24"/>
        </w:rPr>
        <w:t>Objectives:</w:t>
      </w:r>
    </w:p>
    <w:p w:rsidR="008F773C" w:rsidRDefault="003D7DDD" w:rsidP="00D605BC">
      <w:pPr>
        <w:jc w:val="both"/>
        <w:rPr>
          <w:rFonts w:ascii="Times New Roman" w:hAnsi="Times New Roman" w:cs="Times New Roman"/>
          <w:sz w:val="24"/>
          <w:szCs w:val="24"/>
        </w:rPr>
      </w:pPr>
      <w:r>
        <w:rPr>
          <w:rFonts w:ascii="Times New Roman" w:hAnsi="Times New Roman" w:cs="Times New Roman"/>
          <w:sz w:val="24"/>
          <w:szCs w:val="24"/>
        </w:rPr>
        <w:t>The objective of this assignment is to write a</w:t>
      </w:r>
      <w:r w:rsidR="00047839">
        <w:rPr>
          <w:rFonts w:ascii="Times New Roman" w:hAnsi="Times New Roman" w:cs="Times New Roman"/>
          <w:sz w:val="24"/>
          <w:szCs w:val="24"/>
        </w:rPr>
        <w:t xml:space="preserve">n application that can decipher </w:t>
      </w:r>
      <w:r w:rsidR="00EB1428">
        <w:rPr>
          <w:rFonts w:ascii="Times New Roman" w:hAnsi="Times New Roman" w:cs="Times New Roman"/>
          <w:sz w:val="24"/>
          <w:szCs w:val="24"/>
        </w:rPr>
        <w:t>an encrypted</w:t>
      </w:r>
      <w:r w:rsidR="00047839">
        <w:rPr>
          <w:rFonts w:ascii="Times New Roman" w:hAnsi="Times New Roman" w:cs="Times New Roman"/>
          <w:sz w:val="24"/>
          <w:szCs w:val="24"/>
        </w:rPr>
        <w:t xml:space="preserve"> text from a text</w:t>
      </w:r>
      <w:r w:rsidR="00EB1428">
        <w:rPr>
          <w:rFonts w:ascii="Times New Roman" w:hAnsi="Times New Roman" w:cs="Times New Roman"/>
          <w:sz w:val="24"/>
          <w:szCs w:val="24"/>
        </w:rPr>
        <w:t xml:space="preserve"> file </w:t>
      </w:r>
      <w:r w:rsidR="00E31EC5">
        <w:rPr>
          <w:rFonts w:ascii="Times New Roman" w:hAnsi="Times New Roman" w:cs="Times New Roman"/>
          <w:sz w:val="24"/>
          <w:szCs w:val="24"/>
        </w:rPr>
        <w:t>(</w:t>
      </w:r>
      <w:r w:rsidR="00907EF2">
        <w:rPr>
          <w:rFonts w:ascii="Times New Roman" w:hAnsi="Times New Roman" w:cs="Times New Roman"/>
          <w:sz w:val="24"/>
          <w:szCs w:val="24"/>
        </w:rPr>
        <w:t>C</w:t>
      </w:r>
      <w:r w:rsidR="00E31EC5">
        <w:rPr>
          <w:rFonts w:ascii="Times New Roman" w:hAnsi="Times New Roman" w:cs="Times New Roman"/>
          <w:sz w:val="24"/>
          <w:szCs w:val="24"/>
        </w:rPr>
        <w:t xml:space="preserve">ipher.txt) </w:t>
      </w:r>
      <w:r w:rsidR="00EB1428">
        <w:rPr>
          <w:rFonts w:ascii="Times New Roman" w:hAnsi="Times New Roman" w:cs="Times New Roman"/>
          <w:sz w:val="24"/>
          <w:szCs w:val="24"/>
        </w:rPr>
        <w:t>stored in a remote server</w:t>
      </w:r>
      <w:r w:rsidR="00047839">
        <w:rPr>
          <w:rFonts w:ascii="Times New Roman" w:hAnsi="Times New Roman" w:cs="Times New Roman"/>
          <w:sz w:val="24"/>
          <w:szCs w:val="24"/>
        </w:rPr>
        <w:t xml:space="preserve"> without downloading the file. </w:t>
      </w:r>
      <w:r w:rsidR="00335108">
        <w:rPr>
          <w:rFonts w:ascii="Times New Roman" w:hAnsi="Times New Roman" w:cs="Times New Roman"/>
          <w:sz w:val="24"/>
          <w:szCs w:val="24"/>
        </w:rPr>
        <w:t xml:space="preserve">There will be a </w:t>
      </w:r>
      <w:r w:rsidR="00EB1428">
        <w:rPr>
          <w:rFonts w:ascii="Times New Roman" w:hAnsi="Times New Roman" w:cs="Times New Roman"/>
          <w:sz w:val="24"/>
          <w:szCs w:val="24"/>
        </w:rPr>
        <w:t xml:space="preserve">remote </w:t>
      </w:r>
      <w:r w:rsidR="00335108">
        <w:rPr>
          <w:rFonts w:ascii="Times New Roman" w:hAnsi="Times New Roman" w:cs="Times New Roman"/>
          <w:sz w:val="24"/>
          <w:szCs w:val="24"/>
        </w:rPr>
        <w:t xml:space="preserve">server </w:t>
      </w:r>
      <w:r w:rsidR="00EB1428">
        <w:rPr>
          <w:rFonts w:ascii="Times New Roman" w:hAnsi="Times New Roman" w:cs="Times New Roman"/>
          <w:sz w:val="24"/>
          <w:szCs w:val="24"/>
        </w:rPr>
        <w:t xml:space="preserve">that will host the file with the encrypted message and a tabula recta </w:t>
      </w:r>
      <w:r w:rsidR="00E3439D">
        <w:rPr>
          <w:rFonts w:ascii="Times New Roman" w:hAnsi="Times New Roman" w:cs="Times New Roman"/>
          <w:sz w:val="24"/>
          <w:szCs w:val="24"/>
        </w:rPr>
        <w:t xml:space="preserve">(TabulaRecta.txt) </w:t>
      </w:r>
      <w:r w:rsidR="00EB1428">
        <w:rPr>
          <w:rFonts w:ascii="Times New Roman" w:hAnsi="Times New Roman" w:cs="Times New Roman"/>
          <w:sz w:val="24"/>
          <w:szCs w:val="24"/>
        </w:rPr>
        <w:t>for Vigenere cipher</w:t>
      </w:r>
      <w:r w:rsidR="002A1607">
        <w:rPr>
          <w:rFonts w:ascii="Times New Roman" w:hAnsi="Times New Roman" w:cs="Times New Roman"/>
          <w:sz w:val="24"/>
          <w:szCs w:val="24"/>
        </w:rPr>
        <w:t xml:space="preserve">. </w:t>
      </w:r>
      <w:r w:rsidR="0026381D">
        <w:rPr>
          <w:rFonts w:ascii="Times New Roman" w:hAnsi="Times New Roman" w:cs="Times New Roman"/>
          <w:sz w:val="24"/>
          <w:szCs w:val="24"/>
        </w:rPr>
        <w:t xml:space="preserve">The complete message is in uppercase letters only. </w:t>
      </w:r>
      <w:r w:rsidR="002A1607">
        <w:rPr>
          <w:rFonts w:ascii="Times New Roman" w:hAnsi="Times New Roman" w:cs="Times New Roman"/>
          <w:sz w:val="24"/>
          <w:szCs w:val="24"/>
        </w:rPr>
        <w:t>The</w:t>
      </w:r>
      <w:r w:rsidR="007D76E3">
        <w:rPr>
          <w:rFonts w:ascii="Times New Roman" w:hAnsi="Times New Roman" w:cs="Times New Roman"/>
          <w:sz w:val="24"/>
          <w:szCs w:val="24"/>
        </w:rPr>
        <w:t xml:space="preserve">re will be two clients. One of the clients will try to decrypt the text using keyed Caesar cipher and the other client will try to decipher he text using Vigenere cipher. The functions or libraries necessary file manipulation and calculation will be hosted by the remote server only. </w:t>
      </w:r>
      <w:r w:rsidR="001F4109">
        <w:rPr>
          <w:rFonts w:ascii="Times New Roman" w:hAnsi="Times New Roman" w:cs="Times New Roman"/>
          <w:sz w:val="24"/>
          <w:szCs w:val="24"/>
        </w:rPr>
        <w:t xml:space="preserve">For both clients, the keyword is – GORDIAN. </w:t>
      </w:r>
      <w:r w:rsidR="007D76E3">
        <w:rPr>
          <w:rFonts w:ascii="Times New Roman" w:hAnsi="Times New Roman" w:cs="Times New Roman"/>
          <w:sz w:val="24"/>
          <w:szCs w:val="24"/>
        </w:rPr>
        <w:t xml:space="preserve">The clients will only invoke the methods from the remote server to decipher the message. The responsibilities of the clients are only limited to parsing and displaying the message. </w:t>
      </w:r>
      <w:r w:rsidR="00583248">
        <w:rPr>
          <w:rFonts w:ascii="Times New Roman" w:hAnsi="Times New Roman" w:cs="Times New Roman"/>
          <w:sz w:val="24"/>
          <w:szCs w:val="24"/>
        </w:rPr>
        <w:t xml:space="preserve">No local instances of the file will not be allowed and if found, the evaluation will be cancelled for that specific group. </w:t>
      </w:r>
      <w:r w:rsidR="00804A4F">
        <w:rPr>
          <w:rFonts w:ascii="Times New Roman" w:hAnsi="Times New Roman" w:cs="Times New Roman"/>
          <w:sz w:val="24"/>
          <w:szCs w:val="24"/>
        </w:rPr>
        <w:t xml:space="preserve">You MUST use JAVA RMI for this assignment. </w:t>
      </w:r>
    </w:p>
    <w:p w:rsidR="00932014" w:rsidRPr="003D7DDD" w:rsidRDefault="00932014" w:rsidP="003B4DAD">
      <w:pPr>
        <w:jc w:val="both"/>
        <w:rPr>
          <w:rFonts w:ascii="Times New Roman" w:hAnsi="Times New Roman" w:cs="Times New Roman"/>
          <w:sz w:val="24"/>
          <w:szCs w:val="24"/>
        </w:rPr>
      </w:pPr>
      <w:r>
        <w:rPr>
          <w:rFonts w:ascii="Times New Roman" w:hAnsi="Times New Roman" w:cs="Times New Roman"/>
          <w:sz w:val="24"/>
          <w:szCs w:val="24"/>
        </w:rPr>
        <w:t xml:space="preserve">You will be assessed based on the following criteria. </w:t>
      </w:r>
    </w:p>
    <w:p w:rsidR="00D72537" w:rsidRDefault="005406E8" w:rsidP="003B4DA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emote </w:t>
      </w:r>
      <w:r w:rsidR="00932014">
        <w:rPr>
          <w:rFonts w:ascii="Times New Roman" w:hAnsi="Times New Roman" w:cs="Times New Roman"/>
          <w:sz w:val="24"/>
          <w:szCs w:val="24"/>
        </w:rPr>
        <w:t>Server:</w:t>
      </w:r>
    </w:p>
    <w:p w:rsidR="003476C6" w:rsidRDefault="005406E8" w:rsidP="00F23E0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The remote server will hold all necessary files and libraries. </w:t>
      </w:r>
      <w:r w:rsidR="004B1A26" w:rsidRPr="004B1A26">
        <w:rPr>
          <w:rFonts w:ascii="Times New Roman" w:hAnsi="Times New Roman" w:cs="Times New Roman"/>
          <w:sz w:val="24"/>
          <w:szCs w:val="24"/>
        </w:rPr>
        <w:t xml:space="preserve"> </w:t>
      </w:r>
    </w:p>
    <w:p w:rsidR="00F72DEC" w:rsidRDefault="005406E8" w:rsidP="001A671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he complete deciphering must be done by invoking methods from the remote server.</w:t>
      </w:r>
      <w:r w:rsidR="001218D3">
        <w:rPr>
          <w:rFonts w:ascii="Times New Roman" w:hAnsi="Times New Roman" w:cs="Times New Roman"/>
          <w:sz w:val="24"/>
          <w:szCs w:val="24"/>
        </w:rPr>
        <w:t xml:space="preserve"> </w:t>
      </w:r>
      <w:r w:rsidR="006A60AB">
        <w:rPr>
          <w:rFonts w:ascii="Times New Roman" w:hAnsi="Times New Roman" w:cs="Times New Roman"/>
          <w:sz w:val="24"/>
          <w:szCs w:val="24"/>
        </w:rPr>
        <w:t xml:space="preserve"> </w:t>
      </w:r>
    </w:p>
    <w:p w:rsidR="00E73129" w:rsidRDefault="00E73129" w:rsidP="006E63FB">
      <w:pPr>
        <w:pStyle w:val="ListParagraph"/>
        <w:ind w:left="1440"/>
        <w:jc w:val="both"/>
        <w:rPr>
          <w:rFonts w:ascii="Times New Roman" w:hAnsi="Times New Roman" w:cs="Times New Roman"/>
          <w:sz w:val="24"/>
          <w:szCs w:val="24"/>
        </w:rPr>
      </w:pPr>
    </w:p>
    <w:p w:rsidR="00F72DEC" w:rsidRDefault="00F4097B" w:rsidP="00F72DE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lient:</w:t>
      </w:r>
    </w:p>
    <w:p w:rsidR="00E96992" w:rsidRDefault="005406E8" w:rsidP="005406E8">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One of the client will be responsible for deciphering the text using </w:t>
      </w:r>
      <w:r w:rsidR="00B81686">
        <w:rPr>
          <w:rFonts w:ascii="Times New Roman" w:hAnsi="Times New Roman" w:cs="Times New Roman"/>
          <w:sz w:val="24"/>
          <w:szCs w:val="24"/>
        </w:rPr>
        <w:t xml:space="preserve">keyed Caesar cipher. </w:t>
      </w:r>
    </w:p>
    <w:p w:rsidR="00B81686" w:rsidRDefault="00B81686" w:rsidP="00B8168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The other client will be responsible for deciphering the text using Vigenere cipher. </w:t>
      </w:r>
    </w:p>
    <w:p w:rsidR="00B81686" w:rsidRDefault="00D54A08" w:rsidP="005406E8">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Clients are only responsible for parsing and displaying the message. </w:t>
      </w:r>
    </w:p>
    <w:p w:rsidR="00DF5D96" w:rsidRDefault="00DF5D96" w:rsidP="00E10550">
      <w:pPr>
        <w:pStyle w:val="ListParagraph"/>
        <w:ind w:left="1440"/>
        <w:jc w:val="both"/>
        <w:rPr>
          <w:rFonts w:ascii="Times New Roman" w:hAnsi="Times New Roman" w:cs="Times New Roman"/>
          <w:sz w:val="24"/>
          <w:szCs w:val="24"/>
        </w:rPr>
      </w:pPr>
    </w:p>
    <w:p w:rsidR="00E56737" w:rsidRDefault="00516E42" w:rsidP="00516E4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echnicality:</w:t>
      </w:r>
    </w:p>
    <w:p w:rsidR="00AA61DE" w:rsidRPr="00A40D13" w:rsidRDefault="00E96992" w:rsidP="00A40D13">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Your code should be legible. </w:t>
      </w:r>
    </w:p>
    <w:p w:rsidR="00465025" w:rsidRDefault="00465025" w:rsidP="00516E4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he code MUST be portable</w:t>
      </w:r>
      <w:r w:rsidR="004D51E2">
        <w:rPr>
          <w:rFonts w:ascii="Times New Roman" w:hAnsi="Times New Roman" w:cs="Times New Roman"/>
          <w:sz w:val="24"/>
          <w:szCs w:val="24"/>
        </w:rPr>
        <w:t xml:space="preserve"> and dynamic</w:t>
      </w:r>
      <w:r>
        <w:rPr>
          <w:rFonts w:ascii="Times New Roman" w:hAnsi="Times New Roman" w:cs="Times New Roman"/>
          <w:sz w:val="24"/>
          <w:szCs w:val="24"/>
        </w:rPr>
        <w:t>.</w:t>
      </w:r>
      <w:r w:rsidR="004D51E2">
        <w:rPr>
          <w:rFonts w:ascii="Times New Roman" w:hAnsi="Times New Roman" w:cs="Times New Roman"/>
          <w:sz w:val="24"/>
          <w:szCs w:val="24"/>
        </w:rPr>
        <w:t xml:space="preserve"> Your system might be evaluated using several different encrypted message</w:t>
      </w:r>
      <w:r w:rsidR="00921417">
        <w:rPr>
          <w:rFonts w:ascii="Times New Roman" w:hAnsi="Times New Roman" w:cs="Times New Roman"/>
          <w:sz w:val="24"/>
          <w:szCs w:val="24"/>
        </w:rPr>
        <w:t>s</w:t>
      </w:r>
      <w:r w:rsidR="004D51E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465025" w:rsidRDefault="00921417" w:rsidP="00516E42">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Your system MUST be able to perform proper commu</w:t>
      </w:r>
      <w:r w:rsidR="00757005">
        <w:rPr>
          <w:rFonts w:ascii="Times New Roman" w:hAnsi="Times New Roman" w:cs="Times New Roman"/>
          <w:sz w:val="24"/>
          <w:szCs w:val="24"/>
        </w:rPr>
        <w:t>nication with the remote server through RMI</w:t>
      </w:r>
      <w:r w:rsidR="00A36860">
        <w:rPr>
          <w:rFonts w:ascii="Times New Roman" w:hAnsi="Times New Roman" w:cs="Times New Roman"/>
          <w:sz w:val="24"/>
          <w:szCs w:val="24"/>
        </w:rPr>
        <w:t xml:space="preserve">. </w:t>
      </w:r>
      <w:r>
        <w:rPr>
          <w:rFonts w:ascii="Times New Roman" w:hAnsi="Times New Roman" w:cs="Times New Roman"/>
          <w:sz w:val="24"/>
          <w:szCs w:val="24"/>
        </w:rPr>
        <w:t xml:space="preserve">Any local instance of any files – that are supposed to be residing in </w:t>
      </w:r>
      <w:r w:rsidR="000F1FB6">
        <w:rPr>
          <w:rFonts w:ascii="Times New Roman" w:hAnsi="Times New Roman" w:cs="Times New Roman"/>
          <w:sz w:val="24"/>
          <w:szCs w:val="24"/>
        </w:rPr>
        <w:t>remote server will end in a disqualification</w:t>
      </w:r>
      <w:r>
        <w:rPr>
          <w:rFonts w:ascii="Times New Roman" w:hAnsi="Times New Roman" w:cs="Times New Roman"/>
          <w:sz w:val="24"/>
          <w:szCs w:val="24"/>
        </w:rPr>
        <w:t xml:space="preserve">. </w:t>
      </w:r>
      <w:r w:rsidR="002B6108">
        <w:rPr>
          <w:rFonts w:ascii="Times New Roman" w:hAnsi="Times New Roman" w:cs="Times New Roman"/>
          <w:sz w:val="24"/>
          <w:szCs w:val="24"/>
        </w:rPr>
        <w:t xml:space="preserve"> </w:t>
      </w:r>
    </w:p>
    <w:p w:rsidR="006305EF" w:rsidRPr="00A71F30" w:rsidRDefault="00DD6703" w:rsidP="003B4DAD">
      <w:pPr>
        <w:jc w:val="both"/>
        <w:rPr>
          <w:rFonts w:ascii="Times New Roman" w:hAnsi="Times New Roman" w:cs="Times New Roman"/>
          <w:b/>
          <w:sz w:val="24"/>
          <w:szCs w:val="24"/>
        </w:rPr>
      </w:pPr>
      <w:r w:rsidRPr="00A71F30">
        <w:rPr>
          <w:rFonts w:ascii="Times New Roman" w:hAnsi="Times New Roman" w:cs="Times New Roman"/>
          <w:b/>
          <w:sz w:val="24"/>
          <w:szCs w:val="24"/>
        </w:rPr>
        <w:t>Marks:</w:t>
      </w:r>
    </w:p>
    <w:p w:rsidR="00DD6703" w:rsidRDefault="00782801" w:rsidP="003B4DA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r code</w:t>
      </w:r>
      <w:r w:rsidR="006365F5">
        <w:rPr>
          <w:rFonts w:ascii="Times New Roman" w:hAnsi="Times New Roman" w:cs="Times New Roman"/>
          <w:sz w:val="24"/>
          <w:szCs w:val="24"/>
        </w:rPr>
        <w:t xml:space="preserve"> will net </w:t>
      </w:r>
      <w:r>
        <w:rPr>
          <w:rFonts w:ascii="Times New Roman" w:hAnsi="Times New Roman" w:cs="Times New Roman"/>
          <w:sz w:val="24"/>
          <w:szCs w:val="24"/>
        </w:rPr>
        <w:t xml:space="preserve">you </w:t>
      </w:r>
      <w:r w:rsidR="006365F5">
        <w:rPr>
          <w:rFonts w:ascii="Times New Roman" w:hAnsi="Times New Roman" w:cs="Times New Roman"/>
          <w:sz w:val="24"/>
          <w:szCs w:val="24"/>
        </w:rPr>
        <w:t>60% marks.</w:t>
      </w:r>
    </w:p>
    <w:p w:rsidR="001156E5" w:rsidRDefault="001156E5" w:rsidP="003B4DA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st of</w:t>
      </w:r>
      <w:r w:rsidR="00494D67">
        <w:rPr>
          <w:rFonts w:ascii="Times New Roman" w:hAnsi="Times New Roman" w:cs="Times New Roman"/>
          <w:sz w:val="24"/>
          <w:szCs w:val="24"/>
        </w:rPr>
        <w:t xml:space="preserve"> the mark</w:t>
      </w:r>
      <w:r w:rsidR="00EB5487">
        <w:rPr>
          <w:rFonts w:ascii="Times New Roman" w:hAnsi="Times New Roman" w:cs="Times New Roman"/>
          <w:sz w:val="24"/>
          <w:szCs w:val="24"/>
        </w:rPr>
        <w:t>s (40%)</w:t>
      </w:r>
      <w:r w:rsidR="00494D67">
        <w:rPr>
          <w:rFonts w:ascii="Times New Roman" w:hAnsi="Times New Roman" w:cs="Times New Roman"/>
          <w:sz w:val="24"/>
          <w:szCs w:val="24"/>
        </w:rPr>
        <w:t xml:space="preserve"> will be distributed via</w:t>
      </w:r>
      <w:r>
        <w:rPr>
          <w:rFonts w:ascii="Times New Roman" w:hAnsi="Times New Roman" w:cs="Times New Roman"/>
          <w:sz w:val="24"/>
          <w:szCs w:val="24"/>
        </w:rPr>
        <w:t xml:space="preserve"> Viva and Testing. </w:t>
      </w:r>
    </w:p>
    <w:p w:rsidR="00ED335E" w:rsidRPr="0072073B" w:rsidRDefault="00731F45" w:rsidP="003B4DAD">
      <w:pPr>
        <w:jc w:val="both"/>
        <w:rPr>
          <w:rFonts w:ascii="Times New Roman" w:hAnsi="Times New Roman" w:cs="Times New Roman"/>
          <w:b/>
          <w:sz w:val="24"/>
          <w:szCs w:val="24"/>
        </w:rPr>
      </w:pPr>
      <w:r w:rsidRPr="0072073B">
        <w:rPr>
          <w:rFonts w:ascii="Times New Roman" w:hAnsi="Times New Roman" w:cs="Times New Roman"/>
          <w:b/>
          <w:sz w:val="24"/>
          <w:szCs w:val="24"/>
        </w:rPr>
        <w:t>Deliverables:</w:t>
      </w:r>
    </w:p>
    <w:p w:rsidR="00414248" w:rsidRPr="00B132E2" w:rsidRDefault="007132F0" w:rsidP="00B132E2">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 single package containing all necessary files, codes and instructions for running th</w:t>
      </w:r>
      <w:r w:rsidR="003C40A5">
        <w:rPr>
          <w:rFonts w:ascii="Times New Roman" w:hAnsi="Times New Roman" w:cs="Times New Roman"/>
          <w:sz w:val="24"/>
          <w:szCs w:val="24"/>
        </w:rPr>
        <w:t>e program on a generic machine.</w:t>
      </w:r>
    </w:p>
    <w:p w:rsidR="003E7900" w:rsidRPr="003E7900" w:rsidRDefault="000972CC" w:rsidP="003E7900">
      <w:pPr>
        <w:jc w:val="both"/>
        <w:rPr>
          <w:rFonts w:ascii="Times New Roman" w:hAnsi="Times New Roman" w:cs="Times New Roman"/>
          <w:color w:val="FF0000"/>
          <w:sz w:val="24"/>
          <w:szCs w:val="24"/>
        </w:rPr>
      </w:pPr>
      <w:r w:rsidRPr="003E7900">
        <w:rPr>
          <w:rFonts w:ascii="Times New Roman" w:hAnsi="Times New Roman" w:cs="Times New Roman"/>
          <w:color w:val="FF0000"/>
          <w:sz w:val="24"/>
          <w:szCs w:val="24"/>
        </w:rPr>
        <w:t xml:space="preserve">The deliverables are to be sent in </w:t>
      </w:r>
      <w:r w:rsidR="00947620" w:rsidRPr="003E7900">
        <w:rPr>
          <w:rFonts w:ascii="Times New Roman" w:hAnsi="Times New Roman" w:cs="Times New Roman"/>
          <w:color w:val="FF0000"/>
          <w:sz w:val="24"/>
          <w:szCs w:val="24"/>
        </w:rPr>
        <w:t xml:space="preserve">a </w:t>
      </w:r>
      <w:r w:rsidR="00CA4E6C" w:rsidRPr="003E7900">
        <w:rPr>
          <w:rFonts w:ascii="Times New Roman" w:hAnsi="Times New Roman" w:cs="Times New Roman"/>
          <w:color w:val="FF0000"/>
          <w:sz w:val="24"/>
          <w:szCs w:val="24"/>
        </w:rPr>
        <w:t>single compressed pa</w:t>
      </w:r>
      <w:r w:rsidR="00853924" w:rsidRPr="003E7900">
        <w:rPr>
          <w:rFonts w:ascii="Times New Roman" w:hAnsi="Times New Roman" w:cs="Times New Roman"/>
          <w:color w:val="FF0000"/>
          <w:sz w:val="24"/>
          <w:szCs w:val="24"/>
        </w:rPr>
        <w:t>ckage</w:t>
      </w:r>
      <w:r w:rsidR="006A30C0" w:rsidRPr="003E7900">
        <w:rPr>
          <w:rFonts w:ascii="Times New Roman" w:hAnsi="Times New Roman" w:cs="Times New Roman"/>
          <w:color w:val="FF0000"/>
          <w:sz w:val="24"/>
          <w:szCs w:val="24"/>
        </w:rPr>
        <w:t xml:space="preserve"> by email</w:t>
      </w:r>
      <w:r w:rsidR="00853924" w:rsidRPr="003E7900">
        <w:rPr>
          <w:rFonts w:ascii="Times New Roman" w:hAnsi="Times New Roman" w:cs="Times New Roman"/>
          <w:color w:val="FF0000"/>
          <w:sz w:val="24"/>
          <w:szCs w:val="24"/>
        </w:rPr>
        <w:t>.</w:t>
      </w:r>
      <w:r w:rsidR="003E7900" w:rsidRPr="003E7900">
        <w:rPr>
          <w:rFonts w:ascii="Times New Roman" w:hAnsi="Times New Roman" w:cs="Times New Roman"/>
          <w:color w:val="FF0000"/>
          <w:sz w:val="24"/>
          <w:szCs w:val="24"/>
        </w:rPr>
        <w:t xml:space="preserve"> The compressed filename must be of the format: [Roll </w:t>
      </w:r>
      <w:r w:rsidR="003F6893">
        <w:rPr>
          <w:rFonts w:ascii="Times New Roman" w:hAnsi="Times New Roman" w:cs="Times New Roman"/>
          <w:color w:val="FF0000"/>
          <w:sz w:val="24"/>
          <w:szCs w:val="24"/>
        </w:rPr>
        <w:t>No.]</w:t>
      </w:r>
      <w:r w:rsidR="003F6893" w:rsidRPr="003E7900">
        <w:rPr>
          <w:rFonts w:ascii="Times New Roman" w:hAnsi="Times New Roman" w:cs="Times New Roman"/>
          <w:color w:val="FF0000"/>
          <w:sz w:val="24"/>
          <w:szCs w:val="24"/>
        </w:rPr>
        <w:t>_</w:t>
      </w:r>
      <w:r w:rsidR="00DB51AA" w:rsidRPr="003E7900">
        <w:rPr>
          <w:rFonts w:ascii="Times New Roman" w:hAnsi="Times New Roman" w:cs="Times New Roman"/>
          <w:color w:val="FF0000"/>
          <w:sz w:val="24"/>
          <w:szCs w:val="24"/>
        </w:rPr>
        <w:t>[</w:t>
      </w:r>
      <w:r w:rsidR="003E7900" w:rsidRPr="003E7900">
        <w:rPr>
          <w:rFonts w:ascii="Times New Roman" w:hAnsi="Times New Roman" w:cs="Times New Roman"/>
          <w:color w:val="FF0000"/>
          <w:sz w:val="24"/>
          <w:szCs w:val="24"/>
        </w:rPr>
        <w:t xml:space="preserve">Assignment Code]. </w:t>
      </w:r>
    </w:p>
    <w:p w:rsidR="0011650B" w:rsidRDefault="0011650B" w:rsidP="003B4DAD">
      <w:pPr>
        <w:jc w:val="both"/>
        <w:rPr>
          <w:rFonts w:ascii="Times New Roman" w:hAnsi="Times New Roman" w:cs="Times New Roman"/>
          <w:b/>
          <w:sz w:val="24"/>
          <w:szCs w:val="24"/>
        </w:rPr>
      </w:pPr>
    </w:p>
    <w:p w:rsidR="00E105E2" w:rsidRDefault="00E86452" w:rsidP="003B4DAD">
      <w:pPr>
        <w:jc w:val="both"/>
        <w:rPr>
          <w:rFonts w:ascii="Times New Roman" w:hAnsi="Times New Roman" w:cs="Times New Roman"/>
          <w:b/>
          <w:sz w:val="24"/>
          <w:szCs w:val="24"/>
        </w:rPr>
      </w:pPr>
      <w:bookmarkStart w:id="0" w:name="_GoBack"/>
      <w:bookmarkEnd w:id="0"/>
      <w:r w:rsidRPr="004A1BC1">
        <w:rPr>
          <w:rFonts w:ascii="Times New Roman" w:hAnsi="Times New Roman" w:cs="Times New Roman"/>
          <w:b/>
          <w:sz w:val="24"/>
          <w:szCs w:val="24"/>
        </w:rPr>
        <w:lastRenderedPageBreak/>
        <w:t xml:space="preserve">Submission </w:t>
      </w:r>
      <w:r w:rsidR="00736079" w:rsidRPr="004A1BC1">
        <w:rPr>
          <w:rFonts w:ascii="Times New Roman" w:hAnsi="Times New Roman" w:cs="Times New Roman"/>
          <w:b/>
          <w:sz w:val="24"/>
          <w:szCs w:val="24"/>
        </w:rPr>
        <w:t xml:space="preserve">Format: </w:t>
      </w:r>
    </w:p>
    <w:p w:rsidR="00FE7A76" w:rsidRDefault="003905ED" w:rsidP="003B4DAD">
      <w:pPr>
        <w:jc w:val="both"/>
        <w:rPr>
          <w:rFonts w:ascii="Times New Roman" w:hAnsi="Times New Roman" w:cs="Times New Roman"/>
          <w:sz w:val="24"/>
          <w:szCs w:val="24"/>
        </w:rPr>
      </w:pPr>
      <w:r>
        <w:rPr>
          <w:rFonts w:ascii="Times New Roman" w:hAnsi="Times New Roman" w:cs="Times New Roman"/>
          <w:sz w:val="24"/>
          <w:szCs w:val="24"/>
        </w:rPr>
        <w:t xml:space="preserve">The assignment must be submitted by email. </w:t>
      </w:r>
      <w:r w:rsidR="00B567E6">
        <w:rPr>
          <w:rFonts w:ascii="Times New Roman" w:hAnsi="Times New Roman" w:cs="Times New Roman"/>
          <w:sz w:val="24"/>
          <w:szCs w:val="24"/>
        </w:rPr>
        <w:t xml:space="preserve">The email must have the following formatting. </w:t>
      </w:r>
      <w:r w:rsidR="00951D1E" w:rsidRPr="00782C4A">
        <w:rPr>
          <w:rFonts w:ascii="Times New Roman" w:hAnsi="Times New Roman" w:cs="Times New Roman"/>
          <w:color w:val="FF0000"/>
          <w:sz w:val="24"/>
          <w:szCs w:val="24"/>
        </w:rPr>
        <w:t xml:space="preserve">The submission will not be accepted if the format is not in the correct order. </w:t>
      </w:r>
    </w:p>
    <w:p w:rsidR="00123F41" w:rsidRDefault="00B22AE6" w:rsidP="003B4DAD">
      <w:pPr>
        <w:jc w:val="both"/>
        <w:rPr>
          <w:rFonts w:ascii="Times New Roman" w:hAnsi="Times New Roman" w:cs="Times New Roman"/>
          <w:sz w:val="24"/>
          <w:szCs w:val="24"/>
        </w:rPr>
      </w:pPr>
      <w:r>
        <w:rPr>
          <w:rFonts w:ascii="Times New Roman" w:hAnsi="Times New Roman" w:cs="Times New Roman"/>
          <w:sz w:val="24"/>
          <w:szCs w:val="24"/>
        </w:rPr>
        <w:t xml:space="preserve">Subject: </w:t>
      </w:r>
      <w:r w:rsidR="00274E0A">
        <w:rPr>
          <w:rFonts w:ascii="Times New Roman" w:hAnsi="Times New Roman" w:cs="Times New Roman"/>
          <w:sz w:val="24"/>
          <w:szCs w:val="24"/>
        </w:rPr>
        <w:t>[</w:t>
      </w:r>
      <w:r w:rsidR="003D0A70">
        <w:rPr>
          <w:rFonts w:ascii="Times New Roman" w:hAnsi="Times New Roman" w:cs="Times New Roman"/>
          <w:sz w:val="24"/>
          <w:szCs w:val="24"/>
        </w:rPr>
        <w:t>Assignment Code</w:t>
      </w:r>
      <w:r w:rsidR="00274E0A">
        <w:rPr>
          <w:rFonts w:ascii="Times New Roman" w:hAnsi="Times New Roman" w:cs="Times New Roman"/>
          <w:sz w:val="24"/>
          <w:szCs w:val="24"/>
        </w:rPr>
        <w:t>]</w:t>
      </w:r>
      <w:r w:rsidR="003D0A70">
        <w:rPr>
          <w:rFonts w:ascii="Times New Roman" w:hAnsi="Times New Roman" w:cs="Times New Roman"/>
          <w:sz w:val="24"/>
          <w:szCs w:val="24"/>
        </w:rPr>
        <w:t xml:space="preserve"> </w:t>
      </w:r>
      <w:r w:rsidR="008020BA">
        <w:rPr>
          <w:rFonts w:ascii="Times New Roman" w:hAnsi="Times New Roman" w:cs="Times New Roman"/>
          <w:sz w:val="24"/>
          <w:szCs w:val="24"/>
        </w:rPr>
        <w:t xml:space="preserve">[Assignment </w:t>
      </w:r>
      <w:r w:rsidR="00110428">
        <w:rPr>
          <w:rFonts w:ascii="Times New Roman" w:hAnsi="Times New Roman" w:cs="Times New Roman"/>
          <w:sz w:val="24"/>
          <w:szCs w:val="24"/>
        </w:rPr>
        <w:t>Title</w:t>
      </w:r>
      <w:r w:rsidR="008020BA">
        <w:rPr>
          <w:rFonts w:ascii="Times New Roman" w:hAnsi="Times New Roman" w:cs="Times New Roman"/>
          <w:sz w:val="24"/>
          <w:szCs w:val="24"/>
        </w:rPr>
        <w:t>] [</w:t>
      </w:r>
      <w:r w:rsidR="00B00E78">
        <w:rPr>
          <w:rFonts w:ascii="Times New Roman" w:hAnsi="Times New Roman" w:cs="Times New Roman"/>
          <w:sz w:val="24"/>
          <w:szCs w:val="24"/>
        </w:rPr>
        <w:t>Roll No</w:t>
      </w:r>
      <w:r w:rsidR="008020BA">
        <w:rPr>
          <w:rFonts w:ascii="Times New Roman" w:hAnsi="Times New Roman" w:cs="Times New Roman"/>
          <w:sz w:val="24"/>
          <w:szCs w:val="24"/>
        </w:rPr>
        <w:t>]</w:t>
      </w:r>
    </w:p>
    <w:p w:rsidR="00817272" w:rsidRDefault="00124AF7" w:rsidP="003B4DAD">
      <w:pPr>
        <w:jc w:val="both"/>
        <w:rPr>
          <w:rFonts w:ascii="Times New Roman" w:hAnsi="Times New Roman" w:cs="Times New Roman"/>
          <w:sz w:val="24"/>
          <w:szCs w:val="24"/>
        </w:rPr>
      </w:pPr>
      <w:r>
        <w:rPr>
          <w:rFonts w:ascii="Times New Roman" w:hAnsi="Times New Roman" w:cs="Times New Roman"/>
          <w:sz w:val="24"/>
          <w:szCs w:val="24"/>
        </w:rPr>
        <w:t xml:space="preserve">Body: </w:t>
      </w:r>
      <w:r w:rsidR="007A5FCF">
        <w:rPr>
          <w:rFonts w:ascii="Times New Roman" w:hAnsi="Times New Roman" w:cs="Times New Roman"/>
          <w:sz w:val="24"/>
          <w:szCs w:val="24"/>
        </w:rPr>
        <w:t xml:space="preserve"> Assignment Code</w:t>
      </w:r>
    </w:p>
    <w:p w:rsidR="007A5FCF" w:rsidRDefault="007A5FCF" w:rsidP="003B4DAD">
      <w:pPr>
        <w:jc w:val="both"/>
        <w:rPr>
          <w:rFonts w:ascii="Times New Roman" w:hAnsi="Times New Roman" w:cs="Times New Roman"/>
          <w:sz w:val="24"/>
          <w:szCs w:val="24"/>
        </w:rPr>
      </w:pPr>
      <w:r>
        <w:rPr>
          <w:rFonts w:ascii="Times New Roman" w:hAnsi="Times New Roman" w:cs="Times New Roman"/>
          <w:sz w:val="24"/>
          <w:szCs w:val="24"/>
        </w:rPr>
        <w:tab/>
        <w:t>Assignment Name</w:t>
      </w:r>
    </w:p>
    <w:p w:rsidR="007A5FCF" w:rsidRDefault="007A5FCF" w:rsidP="003B4DAD">
      <w:pPr>
        <w:jc w:val="both"/>
        <w:rPr>
          <w:rFonts w:ascii="Times New Roman" w:hAnsi="Times New Roman" w:cs="Times New Roman"/>
          <w:sz w:val="24"/>
          <w:szCs w:val="24"/>
        </w:rPr>
      </w:pPr>
      <w:r>
        <w:rPr>
          <w:rFonts w:ascii="Times New Roman" w:hAnsi="Times New Roman" w:cs="Times New Roman"/>
          <w:sz w:val="24"/>
          <w:szCs w:val="24"/>
        </w:rPr>
        <w:tab/>
        <w:t xml:space="preserve">Roll No. </w:t>
      </w:r>
    </w:p>
    <w:p w:rsidR="004E615E" w:rsidRDefault="004E615E" w:rsidP="003B4DAD">
      <w:pPr>
        <w:jc w:val="both"/>
        <w:rPr>
          <w:rFonts w:ascii="Times New Roman" w:hAnsi="Times New Roman" w:cs="Times New Roman"/>
          <w:sz w:val="24"/>
          <w:szCs w:val="24"/>
        </w:rPr>
      </w:pPr>
      <w:r>
        <w:rPr>
          <w:rFonts w:ascii="Times New Roman" w:hAnsi="Times New Roman" w:cs="Times New Roman"/>
          <w:sz w:val="24"/>
          <w:szCs w:val="24"/>
        </w:rPr>
        <w:tab/>
      </w:r>
      <w:r w:rsidR="003C661C">
        <w:rPr>
          <w:rFonts w:ascii="Times New Roman" w:hAnsi="Times New Roman" w:cs="Times New Roman"/>
          <w:sz w:val="24"/>
          <w:szCs w:val="24"/>
        </w:rPr>
        <w:t>Date of Assignment</w:t>
      </w:r>
    </w:p>
    <w:p w:rsidR="003C661C" w:rsidRDefault="003C661C" w:rsidP="003B4DAD">
      <w:pPr>
        <w:jc w:val="both"/>
        <w:rPr>
          <w:rFonts w:ascii="Times New Roman" w:hAnsi="Times New Roman" w:cs="Times New Roman"/>
          <w:sz w:val="24"/>
          <w:szCs w:val="24"/>
        </w:rPr>
      </w:pPr>
      <w:r>
        <w:rPr>
          <w:rFonts w:ascii="Times New Roman" w:hAnsi="Times New Roman" w:cs="Times New Roman"/>
          <w:sz w:val="24"/>
          <w:szCs w:val="24"/>
        </w:rPr>
        <w:tab/>
        <w:t>Date of Submission</w:t>
      </w:r>
    </w:p>
    <w:p w:rsidR="003A5AD1" w:rsidRPr="00940C4C" w:rsidRDefault="007D1AD6" w:rsidP="00D20B5C">
      <w:pPr>
        <w:pStyle w:val="ListParagraph"/>
        <w:numPr>
          <w:ilvl w:val="0"/>
          <w:numId w:val="6"/>
        </w:numPr>
        <w:jc w:val="both"/>
        <w:rPr>
          <w:rFonts w:ascii="Times New Roman" w:hAnsi="Times New Roman" w:cs="Times New Roman"/>
          <w:sz w:val="24"/>
          <w:szCs w:val="24"/>
        </w:rPr>
      </w:pPr>
      <w:r w:rsidRPr="00940C4C">
        <w:rPr>
          <w:rFonts w:ascii="Times New Roman" w:hAnsi="Times New Roman" w:cs="Times New Roman"/>
          <w:sz w:val="24"/>
          <w:szCs w:val="24"/>
        </w:rPr>
        <w:t xml:space="preserve">Attachment: </w:t>
      </w:r>
      <w:r w:rsidR="0050778E" w:rsidRPr="00940C4C">
        <w:rPr>
          <w:rFonts w:ascii="Times New Roman" w:hAnsi="Times New Roman" w:cs="Times New Roman"/>
          <w:sz w:val="24"/>
          <w:szCs w:val="24"/>
        </w:rPr>
        <w:t>A single package containing all necessary files, codes and instructions for running th</w:t>
      </w:r>
      <w:r w:rsidR="00940C4C">
        <w:rPr>
          <w:rFonts w:ascii="Times New Roman" w:hAnsi="Times New Roman" w:cs="Times New Roman"/>
          <w:sz w:val="24"/>
          <w:szCs w:val="24"/>
        </w:rPr>
        <w:t xml:space="preserve">e program on a generic machine. </w:t>
      </w:r>
      <w:r w:rsidR="00CA7441" w:rsidRPr="00940C4C">
        <w:rPr>
          <w:rFonts w:ascii="Times New Roman" w:hAnsi="Times New Roman" w:cs="Times New Roman"/>
          <w:sz w:val="24"/>
          <w:szCs w:val="24"/>
        </w:rPr>
        <w:t xml:space="preserve">The compressed filename must be of the format: </w:t>
      </w:r>
      <w:r w:rsidR="007C3094" w:rsidRPr="00940C4C">
        <w:rPr>
          <w:rFonts w:ascii="Times New Roman" w:hAnsi="Times New Roman" w:cs="Times New Roman"/>
          <w:sz w:val="24"/>
          <w:szCs w:val="24"/>
        </w:rPr>
        <w:t>[R</w:t>
      </w:r>
      <w:r w:rsidR="003D533E" w:rsidRPr="00940C4C">
        <w:rPr>
          <w:rFonts w:ascii="Times New Roman" w:hAnsi="Times New Roman" w:cs="Times New Roman"/>
          <w:sz w:val="24"/>
          <w:szCs w:val="24"/>
        </w:rPr>
        <w:t>oll</w:t>
      </w:r>
      <w:r w:rsidR="007C3094" w:rsidRPr="00940C4C">
        <w:rPr>
          <w:rFonts w:ascii="Times New Roman" w:hAnsi="Times New Roman" w:cs="Times New Roman"/>
          <w:sz w:val="24"/>
          <w:szCs w:val="24"/>
        </w:rPr>
        <w:t xml:space="preserve"> </w:t>
      </w:r>
      <w:r w:rsidR="00A91B56">
        <w:rPr>
          <w:rFonts w:ascii="Times New Roman" w:hAnsi="Times New Roman" w:cs="Times New Roman"/>
          <w:sz w:val="24"/>
          <w:szCs w:val="24"/>
        </w:rPr>
        <w:t>No.]</w:t>
      </w:r>
      <w:r w:rsidR="005E5DDC" w:rsidRPr="00940C4C">
        <w:rPr>
          <w:rFonts w:ascii="Times New Roman" w:hAnsi="Times New Roman" w:cs="Times New Roman"/>
          <w:sz w:val="24"/>
          <w:szCs w:val="24"/>
        </w:rPr>
        <w:t>_</w:t>
      </w:r>
      <w:r w:rsidR="007C3094" w:rsidRPr="00940C4C">
        <w:rPr>
          <w:rFonts w:ascii="Times New Roman" w:hAnsi="Times New Roman" w:cs="Times New Roman"/>
          <w:sz w:val="24"/>
          <w:szCs w:val="24"/>
        </w:rPr>
        <w:t>[</w:t>
      </w:r>
      <w:r w:rsidR="008D49A4" w:rsidRPr="00940C4C">
        <w:rPr>
          <w:rFonts w:ascii="Times New Roman" w:hAnsi="Times New Roman" w:cs="Times New Roman"/>
          <w:sz w:val="24"/>
          <w:szCs w:val="24"/>
        </w:rPr>
        <w:t>Assignment Code</w:t>
      </w:r>
      <w:r w:rsidR="007C3094" w:rsidRPr="00940C4C">
        <w:rPr>
          <w:rFonts w:ascii="Times New Roman" w:hAnsi="Times New Roman" w:cs="Times New Roman"/>
          <w:sz w:val="24"/>
          <w:szCs w:val="24"/>
        </w:rPr>
        <w:t>]</w:t>
      </w:r>
      <w:r w:rsidR="008D49A4" w:rsidRPr="00940C4C">
        <w:rPr>
          <w:rFonts w:ascii="Times New Roman" w:hAnsi="Times New Roman" w:cs="Times New Roman"/>
          <w:sz w:val="24"/>
          <w:szCs w:val="24"/>
        </w:rPr>
        <w:t>.</w:t>
      </w:r>
      <w:r w:rsidR="00B605BB" w:rsidRPr="00940C4C">
        <w:rPr>
          <w:rFonts w:ascii="Times New Roman" w:hAnsi="Times New Roman" w:cs="Times New Roman"/>
          <w:sz w:val="24"/>
          <w:szCs w:val="24"/>
        </w:rPr>
        <w:t xml:space="preserve"> </w:t>
      </w:r>
    </w:p>
    <w:p w:rsidR="001B7CCA" w:rsidRDefault="00BD4DBF" w:rsidP="003B4DAD">
      <w:pPr>
        <w:jc w:val="both"/>
        <w:rPr>
          <w:rFonts w:ascii="Times New Roman" w:hAnsi="Times New Roman" w:cs="Times New Roman"/>
          <w:b/>
          <w:sz w:val="24"/>
          <w:szCs w:val="24"/>
        </w:rPr>
      </w:pPr>
      <w:r w:rsidRPr="00984545">
        <w:rPr>
          <w:rFonts w:ascii="Times New Roman" w:hAnsi="Times New Roman" w:cs="Times New Roman"/>
          <w:b/>
          <w:sz w:val="24"/>
          <w:szCs w:val="24"/>
        </w:rPr>
        <w:t xml:space="preserve">Example Format: </w:t>
      </w:r>
    </w:p>
    <w:p w:rsidR="00095A68" w:rsidRDefault="001779DC" w:rsidP="003B4DAD">
      <w:pPr>
        <w:jc w:val="both"/>
        <w:rPr>
          <w:rFonts w:ascii="Times New Roman" w:hAnsi="Times New Roman" w:cs="Times New Roman"/>
          <w:sz w:val="24"/>
          <w:szCs w:val="24"/>
        </w:rPr>
      </w:pPr>
      <w:r>
        <w:rPr>
          <w:rFonts w:ascii="Times New Roman" w:hAnsi="Times New Roman" w:cs="Times New Roman"/>
          <w:sz w:val="24"/>
          <w:szCs w:val="24"/>
        </w:rPr>
        <w:t xml:space="preserve">Subject: </w:t>
      </w:r>
      <w:r w:rsidR="00CC58F5">
        <w:rPr>
          <w:rFonts w:ascii="Times New Roman" w:hAnsi="Times New Roman" w:cs="Times New Roman"/>
          <w:sz w:val="24"/>
          <w:szCs w:val="24"/>
        </w:rPr>
        <w:t>[A</w:t>
      </w:r>
      <w:r w:rsidR="00DE6DB6">
        <w:rPr>
          <w:rFonts w:ascii="Times New Roman" w:hAnsi="Times New Roman" w:cs="Times New Roman"/>
          <w:sz w:val="24"/>
          <w:szCs w:val="24"/>
        </w:rPr>
        <w:t>4</w:t>
      </w:r>
      <w:r w:rsidR="00FD42A7">
        <w:rPr>
          <w:rFonts w:ascii="Times New Roman" w:hAnsi="Times New Roman" w:cs="Times New Roman"/>
          <w:sz w:val="24"/>
          <w:szCs w:val="24"/>
        </w:rPr>
        <w:t>]</w:t>
      </w:r>
      <w:r w:rsidR="00145963">
        <w:rPr>
          <w:rFonts w:ascii="Times New Roman" w:hAnsi="Times New Roman" w:cs="Times New Roman"/>
          <w:sz w:val="24"/>
          <w:szCs w:val="24"/>
        </w:rPr>
        <w:t xml:space="preserve"> [</w:t>
      </w:r>
      <w:r w:rsidR="00DE6DB6">
        <w:rPr>
          <w:rFonts w:ascii="Times New Roman" w:hAnsi="Times New Roman" w:cs="Times New Roman"/>
          <w:sz w:val="24"/>
          <w:szCs w:val="24"/>
        </w:rPr>
        <w:t>JAVA RMI</w:t>
      </w:r>
      <w:r w:rsidR="00145963">
        <w:rPr>
          <w:rFonts w:ascii="Times New Roman" w:hAnsi="Times New Roman" w:cs="Times New Roman"/>
          <w:sz w:val="24"/>
          <w:szCs w:val="24"/>
        </w:rPr>
        <w:t>]</w:t>
      </w:r>
      <w:r w:rsidR="00AA22BC">
        <w:rPr>
          <w:rFonts w:ascii="Times New Roman" w:hAnsi="Times New Roman" w:cs="Times New Roman"/>
          <w:sz w:val="24"/>
          <w:szCs w:val="24"/>
        </w:rPr>
        <w:t xml:space="preserve"> [</w:t>
      </w:r>
      <w:r w:rsidR="00141690">
        <w:rPr>
          <w:rFonts w:ascii="Times New Roman" w:hAnsi="Times New Roman" w:cs="Times New Roman"/>
          <w:sz w:val="24"/>
          <w:szCs w:val="24"/>
        </w:rPr>
        <w:t>SH – 017</w:t>
      </w:r>
      <w:r w:rsidR="00AA22BC">
        <w:rPr>
          <w:rFonts w:ascii="Times New Roman" w:hAnsi="Times New Roman" w:cs="Times New Roman"/>
          <w:sz w:val="24"/>
          <w:szCs w:val="24"/>
        </w:rPr>
        <w:t>]</w:t>
      </w:r>
    </w:p>
    <w:p w:rsidR="004649E8" w:rsidRDefault="00BC5F54" w:rsidP="003B4DAD">
      <w:pPr>
        <w:jc w:val="both"/>
        <w:rPr>
          <w:rFonts w:ascii="Times New Roman" w:hAnsi="Times New Roman" w:cs="Times New Roman"/>
          <w:sz w:val="24"/>
          <w:szCs w:val="24"/>
        </w:rPr>
      </w:pPr>
      <w:r>
        <w:rPr>
          <w:rFonts w:ascii="Times New Roman" w:hAnsi="Times New Roman" w:cs="Times New Roman"/>
          <w:sz w:val="24"/>
          <w:szCs w:val="24"/>
        </w:rPr>
        <w:t xml:space="preserve">Body: </w:t>
      </w:r>
      <w:r w:rsidR="00DD16E1">
        <w:rPr>
          <w:rFonts w:ascii="Times New Roman" w:hAnsi="Times New Roman" w:cs="Times New Roman"/>
          <w:sz w:val="24"/>
          <w:szCs w:val="24"/>
        </w:rPr>
        <w:t xml:space="preserve"> </w:t>
      </w:r>
      <w:r w:rsidR="008D6A34">
        <w:rPr>
          <w:rFonts w:ascii="Times New Roman" w:hAnsi="Times New Roman" w:cs="Times New Roman"/>
          <w:sz w:val="24"/>
          <w:szCs w:val="24"/>
        </w:rPr>
        <w:t>Assignment Code</w:t>
      </w:r>
      <w:r w:rsidR="006C472F">
        <w:rPr>
          <w:rFonts w:ascii="Times New Roman" w:hAnsi="Times New Roman" w:cs="Times New Roman"/>
          <w:sz w:val="24"/>
          <w:szCs w:val="24"/>
        </w:rPr>
        <w:t xml:space="preserve">: </w:t>
      </w:r>
      <w:r w:rsidR="00FF0D90">
        <w:rPr>
          <w:rFonts w:ascii="Times New Roman" w:hAnsi="Times New Roman" w:cs="Times New Roman"/>
          <w:sz w:val="24"/>
          <w:szCs w:val="24"/>
        </w:rPr>
        <w:t>A</w:t>
      </w:r>
      <w:r w:rsidR="00665C1C">
        <w:rPr>
          <w:rFonts w:ascii="Times New Roman" w:hAnsi="Times New Roman" w:cs="Times New Roman"/>
          <w:sz w:val="24"/>
          <w:szCs w:val="24"/>
        </w:rPr>
        <w:t>4</w:t>
      </w:r>
    </w:p>
    <w:p w:rsidR="00114D04" w:rsidRDefault="00604919" w:rsidP="00114D04">
      <w:pPr>
        <w:jc w:val="both"/>
        <w:rPr>
          <w:rFonts w:ascii="Times New Roman" w:hAnsi="Times New Roman" w:cs="Times New Roman"/>
          <w:b/>
          <w:sz w:val="24"/>
          <w:szCs w:val="24"/>
        </w:rPr>
      </w:pPr>
      <w:r>
        <w:rPr>
          <w:rFonts w:ascii="Times New Roman" w:hAnsi="Times New Roman" w:cs="Times New Roman"/>
          <w:sz w:val="24"/>
          <w:szCs w:val="24"/>
        </w:rPr>
        <w:tab/>
      </w:r>
      <w:r w:rsidR="00B978C9">
        <w:rPr>
          <w:rFonts w:ascii="Times New Roman" w:hAnsi="Times New Roman" w:cs="Times New Roman"/>
          <w:sz w:val="24"/>
          <w:szCs w:val="24"/>
        </w:rPr>
        <w:t xml:space="preserve">Assignment Name: </w:t>
      </w:r>
      <w:r w:rsidR="00665C1C">
        <w:rPr>
          <w:rFonts w:ascii="Times New Roman" w:hAnsi="Times New Roman" w:cs="Times New Roman"/>
          <w:sz w:val="24"/>
          <w:szCs w:val="24"/>
        </w:rPr>
        <w:t>JAVA RMI</w:t>
      </w:r>
      <w:r w:rsidR="00114D04" w:rsidRPr="00A71F30">
        <w:rPr>
          <w:rFonts w:ascii="Times New Roman" w:hAnsi="Times New Roman" w:cs="Times New Roman"/>
          <w:b/>
          <w:sz w:val="24"/>
          <w:szCs w:val="24"/>
        </w:rPr>
        <w:t xml:space="preserve"> </w:t>
      </w:r>
    </w:p>
    <w:p w:rsidR="00604919" w:rsidRDefault="00604919" w:rsidP="003B4DAD">
      <w:pPr>
        <w:jc w:val="both"/>
        <w:rPr>
          <w:rFonts w:ascii="Times New Roman" w:hAnsi="Times New Roman" w:cs="Times New Roman"/>
          <w:sz w:val="24"/>
          <w:szCs w:val="24"/>
        </w:rPr>
      </w:pPr>
      <w:r>
        <w:rPr>
          <w:rFonts w:ascii="Times New Roman" w:hAnsi="Times New Roman" w:cs="Times New Roman"/>
          <w:sz w:val="24"/>
          <w:szCs w:val="24"/>
        </w:rPr>
        <w:tab/>
      </w:r>
      <w:r w:rsidR="003D6439">
        <w:rPr>
          <w:rFonts w:ascii="Times New Roman" w:hAnsi="Times New Roman" w:cs="Times New Roman"/>
          <w:sz w:val="24"/>
          <w:szCs w:val="24"/>
        </w:rPr>
        <w:t xml:space="preserve">Roll No. </w:t>
      </w:r>
      <w:r>
        <w:rPr>
          <w:rFonts w:ascii="Times New Roman" w:hAnsi="Times New Roman" w:cs="Times New Roman"/>
          <w:sz w:val="24"/>
          <w:szCs w:val="24"/>
        </w:rPr>
        <w:t>SH –</w:t>
      </w:r>
      <w:r w:rsidR="00F0770D">
        <w:rPr>
          <w:rFonts w:ascii="Times New Roman" w:hAnsi="Times New Roman" w:cs="Times New Roman"/>
          <w:sz w:val="24"/>
          <w:szCs w:val="24"/>
        </w:rPr>
        <w:t xml:space="preserve"> 017</w:t>
      </w:r>
    </w:p>
    <w:p w:rsidR="0063226E" w:rsidRDefault="003607A6" w:rsidP="003B4DAD">
      <w:pPr>
        <w:jc w:val="both"/>
        <w:rPr>
          <w:rFonts w:ascii="Times New Roman" w:hAnsi="Times New Roman" w:cs="Times New Roman"/>
          <w:sz w:val="24"/>
          <w:szCs w:val="24"/>
        </w:rPr>
      </w:pPr>
      <w:r>
        <w:rPr>
          <w:rFonts w:ascii="Times New Roman" w:hAnsi="Times New Roman" w:cs="Times New Roman"/>
          <w:sz w:val="24"/>
          <w:szCs w:val="24"/>
        </w:rPr>
        <w:tab/>
      </w:r>
      <w:r w:rsidR="00800E53">
        <w:rPr>
          <w:rFonts w:ascii="Times New Roman" w:hAnsi="Times New Roman" w:cs="Times New Roman"/>
          <w:sz w:val="24"/>
          <w:szCs w:val="24"/>
        </w:rPr>
        <w:t>Date of Assignment:</w:t>
      </w:r>
      <w:r w:rsidR="00833B15">
        <w:rPr>
          <w:rFonts w:ascii="Times New Roman" w:hAnsi="Times New Roman" w:cs="Times New Roman"/>
          <w:sz w:val="24"/>
          <w:szCs w:val="24"/>
        </w:rPr>
        <w:t xml:space="preserve"> 25/10</w:t>
      </w:r>
      <w:r w:rsidR="00B94D04">
        <w:rPr>
          <w:rFonts w:ascii="Times New Roman" w:hAnsi="Times New Roman" w:cs="Times New Roman"/>
          <w:sz w:val="24"/>
          <w:szCs w:val="24"/>
        </w:rPr>
        <w:t>/2016</w:t>
      </w:r>
    </w:p>
    <w:p w:rsidR="00F0770D" w:rsidRDefault="004E6AC5" w:rsidP="003B4DAD">
      <w:pPr>
        <w:jc w:val="both"/>
        <w:rPr>
          <w:rFonts w:ascii="Times New Roman" w:hAnsi="Times New Roman" w:cs="Times New Roman"/>
          <w:sz w:val="24"/>
          <w:szCs w:val="24"/>
        </w:rPr>
      </w:pPr>
      <w:r>
        <w:rPr>
          <w:rFonts w:ascii="Times New Roman" w:hAnsi="Times New Roman" w:cs="Times New Roman"/>
          <w:sz w:val="24"/>
          <w:szCs w:val="24"/>
        </w:rPr>
        <w:tab/>
        <w:t xml:space="preserve">Date of Submission: </w:t>
      </w:r>
      <w:r w:rsidR="00D755BA">
        <w:rPr>
          <w:rFonts w:ascii="Times New Roman" w:hAnsi="Times New Roman" w:cs="Times New Roman"/>
          <w:sz w:val="24"/>
          <w:szCs w:val="24"/>
        </w:rPr>
        <w:t>31</w:t>
      </w:r>
      <w:r w:rsidR="000969D2">
        <w:rPr>
          <w:rFonts w:ascii="Times New Roman" w:hAnsi="Times New Roman" w:cs="Times New Roman"/>
          <w:sz w:val="24"/>
          <w:szCs w:val="24"/>
        </w:rPr>
        <w:t>/</w:t>
      </w:r>
      <w:r w:rsidR="00647C58">
        <w:rPr>
          <w:rFonts w:ascii="Times New Roman" w:hAnsi="Times New Roman" w:cs="Times New Roman"/>
          <w:sz w:val="24"/>
          <w:szCs w:val="24"/>
        </w:rPr>
        <w:t>10</w:t>
      </w:r>
      <w:r w:rsidR="00997FA5">
        <w:rPr>
          <w:rFonts w:ascii="Times New Roman" w:hAnsi="Times New Roman" w:cs="Times New Roman"/>
          <w:sz w:val="24"/>
          <w:szCs w:val="24"/>
        </w:rPr>
        <w:t>/2016</w:t>
      </w:r>
      <w:r w:rsidR="00800E53">
        <w:rPr>
          <w:rFonts w:ascii="Times New Roman" w:hAnsi="Times New Roman" w:cs="Times New Roman"/>
          <w:sz w:val="24"/>
          <w:szCs w:val="24"/>
        </w:rPr>
        <w:t xml:space="preserve"> </w:t>
      </w:r>
    </w:p>
    <w:p w:rsidR="004E4E22" w:rsidRDefault="00E16EDE" w:rsidP="003B4DAD">
      <w:pPr>
        <w:jc w:val="both"/>
        <w:rPr>
          <w:rFonts w:ascii="Times New Roman" w:hAnsi="Times New Roman" w:cs="Times New Roman"/>
          <w:sz w:val="24"/>
          <w:szCs w:val="24"/>
        </w:rPr>
      </w:pPr>
      <w:r>
        <w:rPr>
          <w:rFonts w:ascii="Times New Roman" w:hAnsi="Times New Roman" w:cs="Times New Roman"/>
          <w:sz w:val="24"/>
          <w:szCs w:val="24"/>
        </w:rPr>
        <w:t>Attachment</w:t>
      </w:r>
      <w:r w:rsidR="001F2C79">
        <w:rPr>
          <w:rFonts w:ascii="Times New Roman" w:hAnsi="Times New Roman" w:cs="Times New Roman"/>
          <w:sz w:val="24"/>
          <w:szCs w:val="24"/>
        </w:rPr>
        <w:t xml:space="preserve">: </w:t>
      </w:r>
      <w:r w:rsidR="0062152A">
        <w:rPr>
          <w:rFonts w:ascii="Times New Roman" w:hAnsi="Times New Roman" w:cs="Times New Roman"/>
          <w:sz w:val="24"/>
          <w:szCs w:val="24"/>
        </w:rPr>
        <w:t>SH-017_A</w:t>
      </w:r>
      <w:r w:rsidR="00B12CAB">
        <w:rPr>
          <w:rFonts w:ascii="Times New Roman" w:hAnsi="Times New Roman" w:cs="Times New Roman"/>
          <w:sz w:val="24"/>
          <w:szCs w:val="24"/>
        </w:rPr>
        <w:t>4</w:t>
      </w:r>
      <w:r w:rsidR="00586F57">
        <w:rPr>
          <w:rFonts w:ascii="Times New Roman" w:hAnsi="Times New Roman" w:cs="Times New Roman"/>
          <w:sz w:val="24"/>
          <w:szCs w:val="24"/>
        </w:rPr>
        <w:t>.tar</w:t>
      </w:r>
      <w:r w:rsidR="002D5E0C">
        <w:rPr>
          <w:rFonts w:ascii="Times New Roman" w:hAnsi="Times New Roman" w:cs="Times New Roman"/>
          <w:sz w:val="24"/>
          <w:szCs w:val="24"/>
        </w:rPr>
        <w:t xml:space="preserve"> / </w:t>
      </w:r>
      <w:r w:rsidR="0062152A">
        <w:rPr>
          <w:rFonts w:ascii="Times New Roman" w:hAnsi="Times New Roman" w:cs="Times New Roman"/>
          <w:sz w:val="24"/>
          <w:szCs w:val="24"/>
        </w:rPr>
        <w:t>SH-017_A</w:t>
      </w:r>
      <w:r w:rsidR="00B12CAB">
        <w:rPr>
          <w:rFonts w:ascii="Times New Roman" w:hAnsi="Times New Roman" w:cs="Times New Roman"/>
          <w:sz w:val="24"/>
          <w:szCs w:val="24"/>
        </w:rPr>
        <w:t>4</w:t>
      </w:r>
      <w:r w:rsidR="00C800B1">
        <w:rPr>
          <w:rFonts w:ascii="Times New Roman" w:hAnsi="Times New Roman" w:cs="Times New Roman"/>
          <w:sz w:val="24"/>
          <w:szCs w:val="24"/>
        </w:rPr>
        <w:t>.zip</w:t>
      </w:r>
    </w:p>
    <w:p w:rsidR="00321081" w:rsidRDefault="00AD3C35" w:rsidP="003B4DAD">
      <w:pPr>
        <w:jc w:val="both"/>
        <w:rPr>
          <w:rFonts w:ascii="Times New Roman" w:hAnsi="Times New Roman" w:cs="Times New Roman"/>
          <w:color w:val="FF0000"/>
          <w:sz w:val="24"/>
          <w:szCs w:val="24"/>
        </w:rPr>
      </w:pPr>
      <w:r w:rsidRPr="005174AB">
        <w:rPr>
          <w:rFonts w:ascii="Times New Roman" w:hAnsi="Times New Roman" w:cs="Times New Roman"/>
          <w:color w:val="FF0000"/>
          <w:sz w:val="24"/>
          <w:szCs w:val="24"/>
        </w:rPr>
        <w:t>Penalty</w:t>
      </w:r>
      <w:r w:rsidR="00C22F0C" w:rsidRPr="005174AB">
        <w:rPr>
          <w:rFonts w:ascii="Times New Roman" w:hAnsi="Times New Roman" w:cs="Times New Roman"/>
          <w:color w:val="FF0000"/>
          <w:sz w:val="24"/>
          <w:szCs w:val="24"/>
        </w:rPr>
        <w:t>:</w:t>
      </w:r>
    </w:p>
    <w:p w:rsidR="00CA032F" w:rsidRPr="005032B9" w:rsidRDefault="0019270E" w:rsidP="00933FC2">
      <w:pPr>
        <w:pStyle w:val="ListParagraph"/>
        <w:numPr>
          <w:ilvl w:val="0"/>
          <w:numId w:val="5"/>
        </w:numPr>
        <w:jc w:val="both"/>
        <w:rPr>
          <w:rFonts w:ascii="Times New Roman" w:hAnsi="Times New Roman" w:cs="Times New Roman"/>
          <w:color w:val="FF0000"/>
          <w:sz w:val="24"/>
          <w:szCs w:val="24"/>
        </w:rPr>
      </w:pPr>
      <w:r w:rsidRPr="00FF518B">
        <w:rPr>
          <w:rFonts w:ascii="Times New Roman" w:hAnsi="Times New Roman" w:cs="Times New Roman"/>
          <w:color w:val="FF0000"/>
          <w:sz w:val="24"/>
          <w:szCs w:val="24"/>
        </w:rPr>
        <w:t>Plagiarism:</w:t>
      </w:r>
      <w:r w:rsidRPr="00742302">
        <w:rPr>
          <w:rFonts w:ascii="Times New Roman" w:hAnsi="Times New Roman" w:cs="Times New Roman"/>
          <w:sz w:val="24"/>
          <w:szCs w:val="24"/>
        </w:rPr>
        <w:t xml:space="preserve"> </w:t>
      </w:r>
      <w:r w:rsidR="004433C2" w:rsidRPr="00742302">
        <w:rPr>
          <w:rFonts w:ascii="Times New Roman" w:hAnsi="Times New Roman" w:cs="Times New Roman"/>
          <w:sz w:val="24"/>
          <w:szCs w:val="24"/>
        </w:rPr>
        <w:t xml:space="preserve">If it can be proven beyond reasonable doubt that the assignment code(s) was plagiarized, the code will be invalid and no marks will be attributed. </w:t>
      </w:r>
    </w:p>
    <w:p w:rsidR="005032B9" w:rsidRPr="002E4E38" w:rsidRDefault="005032B9" w:rsidP="00933FC2">
      <w:pPr>
        <w:pStyle w:val="ListParagraph"/>
        <w:numPr>
          <w:ilvl w:val="0"/>
          <w:numId w:val="5"/>
        </w:numPr>
        <w:jc w:val="both"/>
        <w:rPr>
          <w:rFonts w:ascii="Times New Roman" w:hAnsi="Times New Roman" w:cs="Times New Roman"/>
          <w:color w:val="FF0000"/>
          <w:sz w:val="24"/>
          <w:szCs w:val="24"/>
        </w:rPr>
      </w:pPr>
      <w:r w:rsidRPr="002961A7">
        <w:rPr>
          <w:rFonts w:ascii="Times New Roman" w:hAnsi="Times New Roman" w:cs="Times New Roman"/>
          <w:color w:val="FF0000"/>
          <w:sz w:val="24"/>
          <w:szCs w:val="24"/>
        </w:rPr>
        <w:t xml:space="preserve">Local Instance: </w:t>
      </w:r>
      <w:r>
        <w:rPr>
          <w:rFonts w:ascii="Times New Roman" w:hAnsi="Times New Roman" w:cs="Times New Roman"/>
          <w:sz w:val="24"/>
          <w:szCs w:val="24"/>
        </w:rPr>
        <w:t xml:space="preserve">If any local instance of any files – that are supposed to be residing in remote server is found, your code will be </w:t>
      </w:r>
      <w:r w:rsidR="00247036">
        <w:rPr>
          <w:rFonts w:ascii="Times New Roman" w:hAnsi="Times New Roman" w:cs="Times New Roman"/>
          <w:sz w:val="24"/>
          <w:szCs w:val="24"/>
        </w:rPr>
        <w:t>disqualified</w:t>
      </w:r>
      <w:r>
        <w:rPr>
          <w:rFonts w:ascii="Times New Roman" w:hAnsi="Times New Roman" w:cs="Times New Roman"/>
          <w:sz w:val="24"/>
          <w:szCs w:val="24"/>
        </w:rPr>
        <w:t xml:space="preserve">.  </w:t>
      </w:r>
    </w:p>
    <w:p w:rsidR="00B4276D" w:rsidRDefault="0093787F" w:rsidP="00933FC2">
      <w:pPr>
        <w:pStyle w:val="ListParagraph"/>
        <w:numPr>
          <w:ilvl w:val="0"/>
          <w:numId w:val="5"/>
        </w:numPr>
        <w:jc w:val="both"/>
        <w:rPr>
          <w:rFonts w:ascii="Times New Roman" w:hAnsi="Times New Roman" w:cs="Times New Roman"/>
          <w:sz w:val="24"/>
          <w:szCs w:val="24"/>
        </w:rPr>
      </w:pPr>
      <w:r w:rsidRPr="002E4E38">
        <w:rPr>
          <w:rFonts w:ascii="Times New Roman" w:hAnsi="Times New Roman" w:cs="Times New Roman"/>
          <w:color w:val="FF0000"/>
          <w:sz w:val="24"/>
          <w:szCs w:val="24"/>
        </w:rPr>
        <w:t>Late Submission:</w:t>
      </w:r>
      <w:r>
        <w:rPr>
          <w:rFonts w:ascii="Times New Roman" w:hAnsi="Times New Roman" w:cs="Times New Roman"/>
          <w:sz w:val="24"/>
          <w:szCs w:val="24"/>
        </w:rPr>
        <w:t xml:space="preserve"> </w:t>
      </w:r>
      <w:r w:rsidR="003A4F59">
        <w:rPr>
          <w:rFonts w:ascii="Times New Roman" w:hAnsi="Times New Roman" w:cs="Times New Roman"/>
          <w:sz w:val="24"/>
          <w:szCs w:val="24"/>
        </w:rPr>
        <w:t xml:space="preserve">Failure to submit the </w:t>
      </w:r>
      <w:r w:rsidR="00E476B5">
        <w:rPr>
          <w:rFonts w:ascii="Times New Roman" w:hAnsi="Times New Roman" w:cs="Times New Roman"/>
          <w:sz w:val="24"/>
          <w:szCs w:val="24"/>
        </w:rPr>
        <w:t xml:space="preserve">assignment on time will </w:t>
      </w:r>
      <w:r w:rsidR="00E26CF9">
        <w:rPr>
          <w:rFonts w:ascii="Times New Roman" w:hAnsi="Times New Roman" w:cs="Times New Roman"/>
          <w:sz w:val="24"/>
          <w:szCs w:val="24"/>
        </w:rPr>
        <w:t xml:space="preserve">result in 50% cumulative reduced mark which will be </w:t>
      </w:r>
      <w:r w:rsidR="008A43D3">
        <w:rPr>
          <w:rFonts w:ascii="Times New Roman" w:hAnsi="Times New Roman" w:cs="Times New Roman"/>
          <w:sz w:val="24"/>
          <w:szCs w:val="24"/>
        </w:rPr>
        <w:t xml:space="preserve">activated each week after the original submission date </w:t>
      </w:r>
      <w:r w:rsidR="007962CA">
        <w:rPr>
          <w:rFonts w:ascii="Times New Roman" w:hAnsi="Times New Roman" w:cs="Times New Roman"/>
          <w:sz w:val="24"/>
          <w:szCs w:val="24"/>
        </w:rPr>
        <w:t>has</w:t>
      </w:r>
      <w:r w:rsidR="008A43D3">
        <w:rPr>
          <w:rFonts w:ascii="Times New Roman" w:hAnsi="Times New Roman" w:cs="Times New Roman"/>
          <w:sz w:val="24"/>
          <w:szCs w:val="24"/>
        </w:rPr>
        <w:t xml:space="preserve"> passed. </w:t>
      </w:r>
    </w:p>
    <w:p w:rsidR="005032B9" w:rsidRPr="00742302" w:rsidRDefault="005032B9" w:rsidP="005032B9">
      <w:pPr>
        <w:pStyle w:val="ListParagraph"/>
        <w:jc w:val="both"/>
        <w:rPr>
          <w:rFonts w:ascii="Times New Roman" w:hAnsi="Times New Roman" w:cs="Times New Roman"/>
          <w:sz w:val="24"/>
          <w:szCs w:val="24"/>
        </w:rPr>
      </w:pPr>
    </w:p>
    <w:sectPr w:rsidR="005032B9" w:rsidRPr="00742302" w:rsidSect="003F5A8C">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15B8F"/>
    <w:multiLevelType w:val="hybridMultilevel"/>
    <w:tmpl w:val="A900CF6E"/>
    <w:lvl w:ilvl="0" w:tplc="EB664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763DB"/>
    <w:multiLevelType w:val="hybridMultilevel"/>
    <w:tmpl w:val="83C0FA9A"/>
    <w:lvl w:ilvl="0" w:tplc="CF1E5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C4088"/>
    <w:multiLevelType w:val="hybridMultilevel"/>
    <w:tmpl w:val="51908580"/>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B7CB6"/>
    <w:multiLevelType w:val="hybridMultilevel"/>
    <w:tmpl w:val="30C0B28E"/>
    <w:lvl w:ilvl="0" w:tplc="A5E6F62E">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F35C6D"/>
    <w:multiLevelType w:val="hybridMultilevel"/>
    <w:tmpl w:val="0CA68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AD5730"/>
    <w:multiLevelType w:val="hybridMultilevel"/>
    <w:tmpl w:val="83C0FA9A"/>
    <w:lvl w:ilvl="0" w:tplc="CF1E5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0C"/>
    <w:rsid w:val="00007E58"/>
    <w:rsid w:val="00015707"/>
    <w:rsid w:val="00017F5D"/>
    <w:rsid w:val="00024376"/>
    <w:rsid w:val="0002659C"/>
    <w:rsid w:val="000268B7"/>
    <w:rsid w:val="00026957"/>
    <w:rsid w:val="0002725F"/>
    <w:rsid w:val="000350F5"/>
    <w:rsid w:val="00043FBE"/>
    <w:rsid w:val="00047839"/>
    <w:rsid w:val="000503CA"/>
    <w:rsid w:val="0005069F"/>
    <w:rsid w:val="00055566"/>
    <w:rsid w:val="00067ABA"/>
    <w:rsid w:val="000702DC"/>
    <w:rsid w:val="00072C14"/>
    <w:rsid w:val="00077B2F"/>
    <w:rsid w:val="00080FD9"/>
    <w:rsid w:val="00083075"/>
    <w:rsid w:val="00095A68"/>
    <w:rsid w:val="000969D2"/>
    <w:rsid w:val="000972CC"/>
    <w:rsid w:val="000A13CE"/>
    <w:rsid w:val="000A76EF"/>
    <w:rsid w:val="000B33AF"/>
    <w:rsid w:val="000B6784"/>
    <w:rsid w:val="000C5995"/>
    <w:rsid w:val="000E06A9"/>
    <w:rsid w:val="000E76C7"/>
    <w:rsid w:val="000F0ABD"/>
    <w:rsid w:val="000F1FB6"/>
    <w:rsid w:val="000F22A7"/>
    <w:rsid w:val="00110428"/>
    <w:rsid w:val="00110CC8"/>
    <w:rsid w:val="00114D04"/>
    <w:rsid w:val="001156E5"/>
    <w:rsid w:val="0011650B"/>
    <w:rsid w:val="001218D3"/>
    <w:rsid w:val="00123F41"/>
    <w:rsid w:val="00124AF7"/>
    <w:rsid w:val="00125966"/>
    <w:rsid w:val="00130AFB"/>
    <w:rsid w:val="00141690"/>
    <w:rsid w:val="0014354E"/>
    <w:rsid w:val="00145963"/>
    <w:rsid w:val="00162104"/>
    <w:rsid w:val="00165595"/>
    <w:rsid w:val="001779DC"/>
    <w:rsid w:val="00185BC2"/>
    <w:rsid w:val="0019270E"/>
    <w:rsid w:val="00197053"/>
    <w:rsid w:val="001A2CE9"/>
    <w:rsid w:val="001A6716"/>
    <w:rsid w:val="001B0D1B"/>
    <w:rsid w:val="001B4514"/>
    <w:rsid w:val="001B7CCA"/>
    <w:rsid w:val="001C4581"/>
    <w:rsid w:val="001D37F2"/>
    <w:rsid w:val="001E27B8"/>
    <w:rsid w:val="001E565C"/>
    <w:rsid w:val="001F2C79"/>
    <w:rsid w:val="001F3FE7"/>
    <w:rsid w:val="001F4109"/>
    <w:rsid w:val="001F6FD8"/>
    <w:rsid w:val="0020467D"/>
    <w:rsid w:val="002069BA"/>
    <w:rsid w:val="00207F7B"/>
    <w:rsid w:val="002277F7"/>
    <w:rsid w:val="00230D99"/>
    <w:rsid w:val="00244DF1"/>
    <w:rsid w:val="00247036"/>
    <w:rsid w:val="002500E9"/>
    <w:rsid w:val="0026381D"/>
    <w:rsid w:val="002671C6"/>
    <w:rsid w:val="00274E0A"/>
    <w:rsid w:val="00277653"/>
    <w:rsid w:val="002800D3"/>
    <w:rsid w:val="002814DC"/>
    <w:rsid w:val="002961A7"/>
    <w:rsid w:val="0029638C"/>
    <w:rsid w:val="00296574"/>
    <w:rsid w:val="002A1607"/>
    <w:rsid w:val="002A2809"/>
    <w:rsid w:val="002A436A"/>
    <w:rsid w:val="002A5DCC"/>
    <w:rsid w:val="002B6108"/>
    <w:rsid w:val="002B621F"/>
    <w:rsid w:val="002C57C1"/>
    <w:rsid w:val="002D3646"/>
    <w:rsid w:val="002D5E0C"/>
    <w:rsid w:val="002D72ED"/>
    <w:rsid w:val="002D786E"/>
    <w:rsid w:val="002E18B1"/>
    <w:rsid w:val="002E2661"/>
    <w:rsid w:val="002E2691"/>
    <w:rsid w:val="002E4E38"/>
    <w:rsid w:val="002E756B"/>
    <w:rsid w:val="00300F2F"/>
    <w:rsid w:val="003012B7"/>
    <w:rsid w:val="003020DA"/>
    <w:rsid w:val="00314AC3"/>
    <w:rsid w:val="00321081"/>
    <w:rsid w:val="00335108"/>
    <w:rsid w:val="00336C2D"/>
    <w:rsid w:val="00343736"/>
    <w:rsid w:val="003476C6"/>
    <w:rsid w:val="003607A6"/>
    <w:rsid w:val="003660DE"/>
    <w:rsid w:val="003767F7"/>
    <w:rsid w:val="0037781B"/>
    <w:rsid w:val="00381697"/>
    <w:rsid w:val="003837A7"/>
    <w:rsid w:val="00386F32"/>
    <w:rsid w:val="003905ED"/>
    <w:rsid w:val="00390D62"/>
    <w:rsid w:val="003A0505"/>
    <w:rsid w:val="003A1C6E"/>
    <w:rsid w:val="003A4F59"/>
    <w:rsid w:val="003A5AD1"/>
    <w:rsid w:val="003A70C7"/>
    <w:rsid w:val="003B4DAD"/>
    <w:rsid w:val="003B7EF5"/>
    <w:rsid w:val="003C1EB4"/>
    <w:rsid w:val="003C2B61"/>
    <w:rsid w:val="003C40A5"/>
    <w:rsid w:val="003C661C"/>
    <w:rsid w:val="003D0A70"/>
    <w:rsid w:val="003D13F6"/>
    <w:rsid w:val="003D3210"/>
    <w:rsid w:val="003D533E"/>
    <w:rsid w:val="003D5527"/>
    <w:rsid w:val="003D6439"/>
    <w:rsid w:val="003D7DDD"/>
    <w:rsid w:val="003E7143"/>
    <w:rsid w:val="003E7900"/>
    <w:rsid w:val="003F1E9D"/>
    <w:rsid w:val="003F2798"/>
    <w:rsid w:val="003F5A8C"/>
    <w:rsid w:val="003F6893"/>
    <w:rsid w:val="004123E0"/>
    <w:rsid w:val="00414248"/>
    <w:rsid w:val="004224B5"/>
    <w:rsid w:val="0042768E"/>
    <w:rsid w:val="00431CBD"/>
    <w:rsid w:val="0043484A"/>
    <w:rsid w:val="0044219C"/>
    <w:rsid w:val="004433C2"/>
    <w:rsid w:val="00453856"/>
    <w:rsid w:val="004649E8"/>
    <w:rsid w:val="00465025"/>
    <w:rsid w:val="00476E8C"/>
    <w:rsid w:val="00491BE9"/>
    <w:rsid w:val="00494D67"/>
    <w:rsid w:val="0049635F"/>
    <w:rsid w:val="004A1BC1"/>
    <w:rsid w:val="004B1A26"/>
    <w:rsid w:val="004B6A44"/>
    <w:rsid w:val="004B7061"/>
    <w:rsid w:val="004B7D7D"/>
    <w:rsid w:val="004C2087"/>
    <w:rsid w:val="004D517C"/>
    <w:rsid w:val="004D51E2"/>
    <w:rsid w:val="004E1AAD"/>
    <w:rsid w:val="004E1E9D"/>
    <w:rsid w:val="004E4E22"/>
    <w:rsid w:val="004E615E"/>
    <w:rsid w:val="004E6AC5"/>
    <w:rsid w:val="004F0DBF"/>
    <w:rsid w:val="004F791B"/>
    <w:rsid w:val="0050035C"/>
    <w:rsid w:val="00501A77"/>
    <w:rsid w:val="005032B9"/>
    <w:rsid w:val="00504418"/>
    <w:rsid w:val="005064A0"/>
    <w:rsid w:val="00506EC5"/>
    <w:rsid w:val="0050778E"/>
    <w:rsid w:val="00516E42"/>
    <w:rsid w:val="005174AB"/>
    <w:rsid w:val="00532B6A"/>
    <w:rsid w:val="0053574D"/>
    <w:rsid w:val="005406E8"/>
    <w:rsid w:val="00541263"/>
    <w:rsid w:val="005512B6"/>
    <w:rsid w:val="00553347"/>
    <w:rsid w:val="00556536"/>
    <w:rsid w:val="00561B72"/>
    <w:rsid w:val="00564718"/>
    <w:rsid w:val="00564759"/>
    <w:rsid w:val="00564859"/>
    <w:rsid w:val="0058279C"/>
    <w:rsid w:val="00583248"/>
    <w:rsid w:val="00585915"/>
    <w:rsid w:val="00586F57"/>
    <w:rsid w:val="00593B90"/>
    <w:rsid w:val="00597C71"/>
    <w:rsid w:val="005A4BAC"/>
    <w:rsid w:val="005B145A"/>
    <w:rsid w:val="005B31BD"/>
    <w:rsid w:val="005B3535"/>
    <w:rsid w:val="005C36BC"/>
    <w:rsid w:val="005C4DBB"/>
    <w:rsid w:val="005E07FF"/>
    <w:rsid w:val="005E5DDC"/>
    <w:rsid w:val="005E72C3"/>
    <w:rsid w:val="005E7F67"/>
    <w:rsid w:val="005F17E7"/>
    <w:rsid w:val="005F1EC2"/>
    <w:rsid w:val="00604919"/>
    <w:rsid w:val="006170B8"/>
    <w:rsid w:val="0062152A"/>
    <w:rsid w:val="00622C12"/>
    <w:rsid w:val="006305EF"/>
    <w:rsid w:val="0063226E"/>
    <w:rsid w:val="0063575A"/>
    <w:rsid w:val="006365F5"/>
    <w:rsid w:val="0063762F"/>
    <w:rsid w:val="00647C58"/>
    <w:rsid w:val="006516B2"/>
    <w:rsid w:val="006649F5"/>
    <w:rsid w:val="00665C1C"/>
    <w:rsid w:val="00672A31"/>
    <w:rsid w:val="00674A5E"/>
    <w:rsid w:val="00674EB8"/>
    <w:rsid w:val="00695C32"/>
    <w:rsid w:val="006970FA"/>
    <w:rsid w:val="006A30C0"/>
    <w:rsid w:val="006A4B7D"/>
    <w:rsid w:val="006A60AB"/>
    <w:rsid w:val="006A6AE3"/>
    <w:rsid w:val="006B2C67"/>
    <w:rsid w:val="006C472F"/>
    <w:rsid w:val="006C5ABB"/>
    <w:rsid w:val="006D2214"/>
    <w:rsid w:val="006D309A"/>
    <w:rsid w:val="006D45B4"/>
    <w:rsid w:val="006D45BA"/>
    <w:rsid w:val="006D78E1"/>
    <w:rsid w:val="006E2E30"/>
    <w:rsid w:val="006E5F5C"/>
    <w:rsid w:val="006E63FB"/>
    <w:rsid w:val="006F04B0"/>
    <w:rsid w:val="006F0DCC"/>
    <w:rsid w:val="00711875"/>
    <w:rsid w:val="007132F0"/>
    <w:rsid w:val="00714004"/>
    <w:rsid w:val="00716730"/>
    <w:rsid w:val="0072073B"/>
    <w:rsid w:val="00723A47"/>
    <w:rsid w:val="00731F45"/>
    <w:rsid w:val="0073234B"/>
    <w:rsid w:val="00736079"/>
    <w:rsid w:val="00742302"/>
    <w:rsid w:val="0074273B"/>
    <w:rsid w:val="00743176"/>
    <w:rsid w:val="007531CF"/>
    <w:rsid w:val="00756E9C"/>
    <w:rsid w:val="00757005"/>
    <w:rsid w:val="00762F54"/>
    <w:rsid w:val="007701C8"/>
    <w:rsid w:val="00782801"/>
    <w:rsid w:val="00782C4A"/>
    <w:rsid w:val="00792F0C"/>
    <w:rsid w:val="007962CA"/>
    <w:rsid w:val="007A5FCF"/>
    <w:rsid w:val="007C0CC6"/>
    <w:rsid w:val="007C1D68"/>
    <w:rsid w:val="007C263B"/>
    <w:rsid w:val="007C3094"/>
    <w:rsid w:val="007C41E8"/>
    <w:rsid w:val="007C4A65"/>
    <w:rsid w:val="007C7434"/>
    <w:rsid w:val="007C7F5F"/>
    <w:rsid w:val="007D0CB6"/>
    <w:rsid w:val="007D1AD6"/>
    <w:rsid w:val="007D76E3"/>
    <w:rsid w:val="007E4888"/>
    <w:rsid w:val="007F0B04"/>
    <w:rsid w:val="007F5F04"/>
    <w:rsid w:val="007F62D6"/>
    <w:rsid w:val="00800E53"/>
    <w:rsid w:val="008020BA"/>
    <w:rsid w:val="00804A4F"/>
    <w:rsid w:val="00806446"/>
    <w:rsid w:val="00817272"/>
    <w:rsid w:val="00820ADB"/>
    <w:rsid w:val="008216AB"/>
    <w:rsid w:val="008253A9"/>
    <w:rsid w:val="008271EC"/>
    <w:rsid w:val="00833B15"/>
    <w:rsid w:val="00845065"/>
    <w:rsid w:val="00853924"/>
    <w:rsid w:val="00854DE8"/>
    <w:rsid w:val="00863E9A"/>
    <w:rsid w:val="00872AC9"/>
    <w:rsid w:val="0087563C"/>
    <w:rsid w:val="00877A3C"/>
    <w:rsid w:val="0088196C"/>
    <w:rsid w:val="0089456D"/>
    <w:rsid w:val="00896C2C"/>
    <w:rsid w:val="008A43D3"/>
    <w:rsid w:val="008A6CEE"/>
    <w:rsid w:val="008B4C5A"/>
    <w:rsid w:val="008B5FC9"/>
    <w:rsid w:val="008B693D"/>
    <w:rsid w:val="008B7CA0"/>
    <w:rsid w:val="008D49A4"/>
    <w:rsid w:val="008D6A34"/>
    <w:rsid w:val="008E2D0E"/>
    <w:rsid w:val="008F0271"/>
    <w:rsid w:val="008F773C"/>
    <w:rsid w:val="00903A71"/>
    <w:rsid w:val="00904448"/>
    <w:rsid w:val="00907EF2"/>
    <w:rsid w:val="00913F71"/>
    <w:rsid w:val="00921417"/>
    <w:rsid w:val="00932014"/>
    <w:rsid w:val="00933FC2"/>
    <w:rsid w:val="0093483B"/>
    <w:rsid w:val="00937382"/>
    <w:rsid w:val="0093787F"/>
    <w:rsid w:val="00940C4C"/>
    <w:rsid w:val="00947620"/>
    <w:rsid w:val="00950B06"/>
    <w:rsid w:val="00951D1E"/>
    <w:rsid w:val="00960884"/>
    <w:rsid w:val="00970A19"/>
    <w:rsid w:val="00975038"/>
    <w:rsid w:val="009833A2"/>
    <w:rsid w:val="00984545"/>
    <w:rsid w:val="009873B1"/>
    <w:rsid w:val="00996330"/>
    <w:rsid w:val="00997FA5"/>
    <w:rsid w:val="009A1B6F"/>
    <w:rsid w:val="009B10B8"/>
    <w:rsid w:val="009B4C14"/>
    <w:rsid w:val="009B7B31"/>
    <w:rsid w:val="009C20D9"/>
    <w:rsid w:val="009C339A"/>
    <w:rsid w:val="009E0DCE"/>
    <w:rsid w:val="009F295E"/>
    <w:rsid w:val="00A01006"/>
    <w:rsid w:val="00A1118E"/>
    <w:rsid w:val="00A155A2"/>
    <w:rsid w:val="00A208E7"/>
    <w:rsid w:val="00A26AF5"/>
    <w:rsid w:val="00A331AC"/>
    <w:rsid w:val="00A36860"/>
    <w:rsid w:val="00A40D13"/>
    <w:rsid w:val="00A47D8B"/>
    <w:rsid w:val="00A51649"/>
    <w:rsid w:val="00A55AB1"/>
    <w:rsid w:val="00A65D13"/>
    <w:rsid w:val="00A6695E"/>
    <w:rsid w:val="00A71F30"/>
    <w:rsid w:val="00A74AE6"/>
    <w:rsid w:val="00A74B35"/>
    <w:rsid w:val="00A77374"/>
    <w:rsid w:val="00A8031A"/>
    <w:rsid w:val="00A8140C"/>
    <w:rsid w:val="00A8556D"/>
    <w:rsid w:val="00A91B56"/>
    <w:rsid w:val="00AA0F05"/>
    <w:rsid w:val="00AA22BC"/>
    <w:rsid w:val="00AA4ADF"/>
    <w:rsid w:val="00AA61DE"/>
    <w:rsid w:val="00AC779B"/>
    <w:rsid w:val="00AD1153"/>
    <w:rsid w:val="00AD3C35"/>
    <w:rsid w:val="00AD3ED4"/>
    <w:rsid w:val="00AD516F"/>
    <w:rsid w:val="00AD5E9C"/>
    <w:rsid w:val="00AD76F1"/>
    <w:rsid w:val="00AE56BE"/>
    <w:rsid w:val="00B00E78"/>
    <w:rsid w:val="00B03624"/>
    <w:rsid w:val="00B12CAB"/>
    <w:rsid w:val="00B132E2"/>
    <w:rsid w:val="00B22AE6"/>
    <w:rsid w:val="00B37A5F"/>
    <w:rsid w:val="00B4276D"/>
    <w:rsid w:val="00B45EA1"/>
    <w:rsid w:val="00B505B4"/>
    <w:rsid w:val="00B567E6"/>
    <w:rsid w:val="00B57093"/>
    <w:rsid w:val="00B605BB"/>
    <w:rsid w:val="00B65424"/>
    <w:rsid w:val="00B660EB"/>
    <w:rsid w:val="00B812F4"/>
    <w:rsid w:val="00B81686"/>
    <w:rsid w:val="00B87441"/>
    <w:rsid w:val="00B94D04"/>
    <w:rsid w:val="00B951D7"/>
    <w:rsid w:val="00B957FB"/>
    <w:rsid w:val="00B97576"/>
    <w:rsid w:val="00B978C9"/>
    <w:rsid w:val="00B97C33"/>
    <w:rsid w:val="00BC1F49"/>
    <w:rsid w:val="00BC5F54"/>
    <w:rsid w:val="00BD011E"/>
    <w:rsid w:val="00BD0C34"/>
    <w:rsid w:val="00BD4DBF"/>
    <w:rsid w:val="00BE4BF4"/>
    <w:rsid w:val="00BF4B78"/>
    <w:rsid w:val="00BF58A5"/>
    <w:rsid w:val="00C15BC2"/>
    <w:rsid w:val="00C22F0C"/>
    <w:rsid w:val="00C25A25"/>
    <w:rsid w:val="00C26560"/>
    <w:rsid w:val="00C36573"/>
    <w:rsid w:val="00C438F1"/>
    <w:rsid w:val="00C508FA"/>
    <w:rsid w:val="00C51046"/>
    <w:rsid w:val="00C57DE4"/>
    <w:rsid w:val="00C77CB1"/>
    <w:rsid w:val="00C800B1"/>
    <w:rsid w:val="00C801EA"/>
    <w:rsid w:val="00C8415E"/>
    <w:rsid w:val="00C85114"/>
    <w:rsid w:val="00C90B07"/>
    <w:rsid w:val="00C94157"/>
    <w:rsid w:val="00CA032F"/>
    <w:rsid w:val="00CA1645"/>
    <w:rsid w:val="00CA4E6C"/>
    <w:rsid w:val="00CA7441"/>
    <w:rsid w:val="00CB4883"/>
    <w:rsid w:val="00CC0810"/>
    <w:rsid w:val="00CC0DAE"/>
    <w:rsid w:val="00CC5852"/>
    <w:rsid w:val="00CC58F5"/>
    <w:rsid w:val="00CD2591"/>
    <w:rsid w:val="00CD4AD3"/>
    <w:rsid w:val="00CE1BD8"/>
    <w:rsid w:val="00CE295F"/>
    <w:rsid w:val="00CE33F8"/>
    <w:rsid w:val="00CE4602"/>
    <w:rsid w:val="00CF022E"/>
    <w:rsid w:val="00D01CEA"/>
    <w:rsid w:val="00D06687"/>
    <w:rsid w:val="00D15BD3"/>
    <w:rsid w:val="00D20F7F"/>
    <w:rsid w:val="00D30D16"/>
    <w:rsid w:val="00D313A0"/>
    <w:rsid w:val="00D54A08"/>
    <w:rsid w:val="00D605BC"/>
    <w:rsid w:val="00D662C9"/>
    <w:rsid w:val="00D72537"/>
    <w:rsid w:val="00D755BA"/>
    <w:rsid w:val="00D75CFD"/>
    <w:rsid w:val="00D85E6E"/>
    <w:rsid w:val="00D969CF"/>
    <w:rsid w:val="00DA51FB"/>
    <w:rsid w:val="00DA6B47"/>
    <w:rsid w:val="00DB51AA"/>
    <w:rsid w:val="00DC2FC9"/>
    <w:rsid w:val="00DC34EB"/>
    <w:rsid w:val="00DD16E1"/>
    <w:rsid w:val="00DD1FB1"/>
    <w:rsid w:val="00DD4FDB"/>
    <w:rsid w:val="00DD5A36"/>
    <w:rsid w:val="00DD6703"/>
    <w:rsid w:val="00DE6DB6"/>
    <w:rsid w:val="00DF5114"/>
    <w:rsid w:val="00DF5D96"/>
    <w:rsid w:val="00E0349E"/>
    <w:rsid w:val="00E0358A"/>
    <w:rsid w:val="00E10550"/>
    <w:rsid w:val="00E105E2"/>
    <w:rsid w:val="00E16EDE"/>
    <w:rsid w:val="00E26CF9"/>
    <w:rsid w:val="00E31EC5"/>
    <w:rsid w:val="00E32EAF"/>
    <w:rsid w:val="00E3439D"/>
    <w:rsid w:val="00E476B5"/>
    <w:rsid w:val="00E4782F"/>
    <w:rsid w:val="00E47B42"/>
    <w:rsid w:val="00E56737"/>
    <w:rsid w:val="00E62EFA"/>
    <w:rsid w:val="00E67C49"/>
    <w:rsid w:val="00E70D02"/>
    <w:rsid w:val="00E73129"/>
    <w:rsid w:val="00E824B6"/>
    <w:rsid w:val="00E86452"/>
    <w:rsid w:val="00E956D1"/>
    <w:rsid w:val="00E95B85"/>
    <w:rsid w:val="00E95F9B"/>
    <w:rsid w:val="00E96992"/>
    <w:rsid w:val="00EA2069"/>
    <w:rsid w:val="00EA7966"/>
    <w:rsid w:val="00EA7D72"/>
    <w:rsid w:val="00EB1428"/>
    <w:rsid w:val="00EB350C"/>
    <w:rsid w:val="00EB47CC"/>
    <w:rsid w:val="00EB4B81"/>
    <w:rsid w:val="00EB5487"/>
    <w:rsid w:val="00EB5A40"/>
    <w:rsid w:val="00EB5C3B"/>
    <w:rsid w:val="00ED335E"/>
    <w:rsid w:val="00ED38EA"/>
    <w:rsid w:val="00ED3B6D"/>
    <w:rsid w:val="00F02E5B"/>
    <w:rsid w:val="00F05C25"/>
    <w:rsid w:val="00F0770D"/>
    <w:rsid w:val="00F1087F"/>
    <w:rsid w:val="00F273AC"/>
    <w:rsid w:val="00F37D90"/>
    <w:rsid w:val="00F4097B"/>
    <w:rsid w:val="00F47AEE"/>
    <w:rsid w:val="00F51CC5"/>
    <w:rsid w:val="00F520DD"/>
    <w:rsid w:val="00F5236B"/>
    <w:rsid w:val="00F66316"/>
    <w:rsid w:val="00F70261"/>
    <w:rsid w:val="00F70A05"/>
    <w:rsid w:val="00F72DEC"/>
    <w:rsid w:val="00F759C2"/>
    <w:rsid w:val="00F8250B"/>
    <w:rsid w:val="00F84043"/>
    <w:rsid w:val="00F85333"/>
    <w:rsid w:val="00F8676D"/>
    <w:rsid w:val="00F911EA"/>
    <w:rsid w:val="00F95DF3"/>
    <w:rsid w:val="00FB316D"/>
    <w:rsid w:val="00FB4990"/>
    <w:rsid w:val="00FC482D"/>
    <w:rsid w:val="00FD42A7"/>
    <w:rsid w:val="00FE19A4"/>
    <w:rsid w:val="00FE5441"/>
    <w:rsid w:val="00FE7A76"/>
    <w:rsid w:val="00FF0D90"/>
    <w:rsid w:val="00FF3662"/>
    <w:rsid w:val="00FF518B"/>
    <w:rsid w:val="00FF5911"/>
    <w:rsid w:val="00FF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8EBB6"/>
  <w15:chartTrackingRefBased/>
  <w15:docId w15:val="{B39895B8-34C7-4B5F-933E-ED5EABD5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157"/>
    <w:pPr>
      <w:ind w:left="720"/>
      <w:contextualSpacing/>
    </w:pPr>
  </w:style>
  <w:style w:type="table" w:styleId="TableGrid">
    <w:name w:val="Table Grid"/>
    <w:basedOn w:val="TableNormal"/>
    <w:uiPriority w:val="39"/>
    <w:rsid w:val="008B7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761E6-2126-45BF-87EA-F27CA4543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Dhaka</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od Jasim</dc:creator>
  <cp:keywords/>
  <dc:description/>
  <cp:lastModifiedBy>Mahmood Jasim</cp:lastModifiedBy>
  <cp:revision>1726</cp:revision>
  <dcterms:created xsi:type="dcterms:W3CDTF">2016-02-16T17:20:00Z</dcterms:created>
  <dcterms:modified xsi:type="dcterms:W3CDTF">2016-10-26T14:36:00Z</dcterms:modified>
</cp:coreProperties>
</file>